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D4D95" w14:textId="7D6C1AAF" w:rsidR="00752328" w:rsidRDefault="00752328" w:rsidP="00B81CE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B81CE0">
        <w:rPr>
          <w:rFonts w:asciiTheme="minorHAnsi" w:hAnsiTheme="minorHAnsi"/>
        </w:rPr>
        <w:t>ZP/4/2020</w:t>
      </w:r>
      <w:r>
        <w:rPr>
          <w:rFonts w:asciiTheme="minorHAnsi" w:hAnsiTheme="minorHAnsi"/>
        </w:rPr>
        <w:t xml:space="preserve">    </w:t>
      </w:r>
      <w:r w:rsidR="00B81CE0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</w:rPr>
        <w:t xml:space="preserve">  </w:t>
      </w:r>
      <w:r w:rsidR="00AF5D16" w:rsidRPr="00AF5D16">
        <w:rPr>
          <w:rFonts w:asciiTheme="minorHAnsi" w:hAnsiTheme="minorHAnsi"/>
        </w:rPr>
        <w:t>Załącznik Nr 2h</w:t>
      </w:r>
      <w:r w:rsidRPr="0075232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o   SIWZ</w:t>
      </w:r>
    </w:p>
    <w:p w14:paraId="5E961A88" w14:textId="77777777" w:rsidR="00752328" w:rsidRDefault="00752328" w:rsidP="0075232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                                                                                      Zamawiający:</w:t>
      </w:r>
    </w:p>
    <w:p w14:paraId="3F84AABC" w14:textId="77777777" w:rsidR="00752328" w:rsidRDefault="00752328" w:rsidP="0075232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Zespół  Szkolno - Przedszkolny w Długołęce</w:t>
      </w:r>
    </w:p>
    <w:p w14:paraId="5F96CFDA" w14:textId="77777777" w:rsidR="00752328" w:rsidRDefault="00752328" w:rsidP="0075232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Długołęka, ul. Szkolna40, 55-095 Mirków</w:t>
      </w:r>
    </w:p>
    <w:p w14:paraId="37B0CB11" w14:textId="77777777" w:rsidR="00752328" w:rsidRDefault="00752328" w:rsidP="00AF5D16">
      <w:pPr>
        <w:jc w:val="right"/>
        <w:rPr>
          <w:rFonts w:asciiTheme="minorHAnsi" w:hAnsiTheme="minorHAnsi"/>
        </w:rPr>
      </w:pPr>
    </w:p>
    <w:p w14:paraId="146B2218" w14:textId="77777777" w:rsidR="00752328" w:rsidRDefault="00752328" w:rsidP="00AF5D16">
      <w:pPr>
        <w:jc w:val="right"/>
        <w:rPr>
          <w:rFonts w:asciiTheme="minorHAnsi" w:hAnsiTheme="minorHAnsi"/>
        </w:rPr>
      </w:pPr>
    </w:p>
    <w:p w14:paraId="6D07C12B" w14:textId="77777777" w:rsidR="00752328" w:rsidRDefault="00752328" w:rsidP="00AF5D16">
      <w:pPr>
        <w:jc w:val="right"/>
        <w:rPr>
          <w:rFonts w:asciiTheme="minorHAnsi" w:hAnsiTheme="minorHAnsi"/>
        </w:rPr>
      </w:pPr>
    </w:p>
    <w:p w14:paraId="5D8A6F47" w14:textId="77777777" w:rsidR="00AF5D16" w:rsidRPr="00AF5D16" w:rsidRDefault="00AF5D16" w:rsidP="00AF5D16">
      <w:pPr>
        <w:rPr>
          <w:rFonts w:asciiTheme="minorHAnsi" w:hAnsiTheme="minorHAnsi"/>
        </w:rPr>
      </w:pPr>
      <w:r w:rsidRPr="00AF5D16">
        <w:rPr>
          <w:rFonts w:asciiTheme="minorHAnsi" w:hAnsiTheme="minorHAnsi"/>
        </w:rPr>
        <w:t>ZADANIE 8 - Kalkulacja cenowa (specyfikacja asortymentowo – ilościowa)</w:t>
      </w:r>
    </w:p>
    <w:p w14:paraId="22DBDCEC" w14:textId="77777777" w:rsidR="00AF5D16" w:rsidRPr="00B9249C" w:rsidRDefault="00AF5D16" w:rsidP="00AF5D16">
      <w:pPr>
        <w:jc w:val="center"/>
        <w:rPr>
          <w:rFonts w:asciiTheme="minorHAnsi" w:hAnsiTheme="minorHAnsi"/>
          <w:b/>
          <w:u w:val="single"/>
        </w:rPr>
      </w:pPr>
      <w:r w:rsidRPr="00B9249C">
        <w:rPr>
          <w:rFonts w:asciiTheme="minorHAnsi" w:hAnsiTheme="minorHAnsi"/>
          <w:b/>
          <w:u w:val="single"/>
        </w:rPr>
        <w:t>Przedmiot zamówienia: Dostawa przypraw i innych artykułów spożywczych</w:t>
      </w:r>
    </w:p>
    <w:p w14:paraId="67B71350" w14:textId="77777777" w:rsidR="00AF5D16" w:rsidRPr="00AF5D16" w:rsidRDefault="00AF5D16" w:rsidP="00AF5D16">
      <w:pPr>
        <w:jc w:val="center"/>
        <w:rPr>
          <w:rFonts w:asciiTheme="minorHAnsi" w:hAnsiTheme="minorHAnsi"/>
        </w:rPr>
      </w:pPr>
      <w:r w:rsidRPr="00AF5D16">
        <w:rPr>
          <w:rFonts w:asciiTheme="minorHAnsi" w:hAnsiTheme="minorHAnsi"/>
        </w:rPr>
        <w:t>KOD CPV: 15800000-6 Różne produkty spożywcze, 15981000-8 Wody mineralne, 15870000-7 przyprawy i przyprawy korzenne</w:t>
      </w:r>
    </w:p>
    <w:tbl>
      <w:tblPr>
        <w:tblW w:w="134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340"/>
        <w:gridCol w:w="916"/>
        <w:gridCol w:w="1148"/>
        <w:gridCol w:w="1296"/>
        <w:gridCol w:w="986"/>
        <w:gridCol w:w="1240"/>
        <w:gridCol w:w="1340"/>
        <w:gridCol w:w="1340"/>
        <w:gridCol w:w="1340"/>
      </w:tblGrid>
      <w:tr w:rsidR="00257B48" w:rsidRPr="00681711" w14:paraId="75B7F53A" w14:textId="77777777" w:rsidTr="0083639C">
        <w:trPr>
          <w:trHeight w:val="138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CC23" w14:textId="77777777" w:rsidR="00681711" w:rsidRPr="00681711" w:rsidRDefault="00681711" w:rsidP="006817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71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04004" w14:textId="77777777" w:rsidR="00681711" w:rsidRPr="00681711" w:rsidRDefault="00681711" w:rsidP="006817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711">
              <w:rPr>
                <w:b/>
                <w:bCs/>
                <w:color w:val="000000"/>
                <w:sz w:val="24"/>
                <w:szCs w:val="24"/>
              </w:rPr>
              <w:t>Nazwa produktu</w:t>
            </w:r>
          </w:p>
        </w:tc>
        <w:tc>
          <w:tcPr>
            <w:tcW w:w="2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4C978" w14:textId="77777777" w:rsidR="00681711" w:rsidRPr="00681711" w:rsidRDefault="00681711" w:rsidP="006817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711">
              <w:rPr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b/>
                <w:bCs/>
                <w:color w:val="000000"/>
                <w:sz w:val="24"/>
                <w:szCs w:val="24"/>
              </w:rPr>
              <w:t>lość szacunkowa dotyczy 1 miesią</w:t>
            </w:r>
            <w:r w:rsidRPr="00681711">
              <w:rPr>
                <w:b/>
                <w:bCs/>
                <w:color w:val="000000"/>
                <w:sz w:val="24"/>
                <w:szCs w:val="24"/>
              </w:rPr>
              <w:t>ca</w:t>
            </w:r>
          </w:p>
        </w:tc>
        <w:tc>
          <w:tcPr>
            <w:tcW w:w="2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EFA3" w14:textId="77777777" w:rsidR="00681711" w:rsidRPr="00681711" w:rsidRDefault="00681711" w:rsidP="006817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711">
              <w:rPr>
                <w:b/>
                <w:bCs/>
                <w:color w:val="000000"/>
                <w:sz w:val="24"/>
                <w:szCs w:val="24"/>
              </w:rPr>
              <w:t>Ilość szacunkowa w okresie obowiązywania umowy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32167" w14:textId="77777777" w:rsidR="00681711" w:rsidRPr="00681711" w:rsidRDefault="00681711" w:rsidP="006817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711">
              <w:rPr>
                <w:b/>
                <w:bCs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51015" w14:textId="77777777" w:rsidR="00681711" w:rsidRDefault="00681711" w:rsidP="006817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711">
              <w:rPr>
                <w:b/>
                <w:bCs/>
                <w:color w:val="000000"/>
                <w:sz w:val="24"/>
                <w:szCs w:val="24"/>
              </w:rPr>
              <w:t>wartość brutto</w:t>
            </w:r>
          </w:p>
          <w:p w14:paraId="1426E128" w14:textId="77777777" w:rsidR="00E53341" w:rsidRPr="00681711" w:rsidRDefault="00E53341" w:rsidP="006817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4x5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878C0" w14:textId="77777777" w:rsidR="00681711" w:rsidRPr="00681711" w:rsidRDefault="00681711" w:rsidP="006817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711">
              <w:rPr>
                <w:b/>
                <w:bCs/>
                <w:color w:val="000000"/>
                <w:sz w:val="24"/>
                <w:szCs w:val="24"/>
              </w:rPr>
              <w:t>Nazwa producent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2097" w14:textId="77777777" w:rsidR="00681711" w:rsidRPr="00681711" w:rsidRDefault="00681711" w:rsidP="006817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711">
              <w:rPr>
                <w:b/>
                <w:bCs/>
                <w:color w:val="000000"/>
                <w:sz w:val="24"/>
                <w:szCs w:val="24"/>
              </w:rPr>
              <w:t>Nazwa produktu</w:t>
            </w:r>
          </w:p>
        </w:tc>
      </w:tr>
      <w:tr w:rsidR="00257B48" w:rsidRPr="00681711" w14:paraId="56498207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7B100" w14:textId="77777777" w:rsidR="00681711" w:rsidRPr="00681711" w:rsidRDefault="00681711" w:rsidP="006817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71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E1B73" w14:textId="77777777" w:rsidR="00681711" w:rsidRPr="00681711" w:rsidRDefault="00681711" w:rsidP="006817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71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FEB6F" w14:textId="77777777" w:rsidR="00681711" w:rsidRPr="00681711" w:rsidRDefault="00681711" w:rsidP="006817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71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7E74E" w14:textId="77777777" w:rsidR="00681711" w:rsidRPr="00681711" w:rsidRDefault="00681711" w:rsidP="006817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71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56FC" w14:textId="77777777" w:rsidR="00681711" w:rsidRPr="00681711" w:rsidRDefault="00681711" w:rsidP="006817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71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2A524" w14:textId="77777777" w:rsidR="00681711" w:rsidRPr="00681711" w:rsidRDefault="00681711" w:rsidP="006817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71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1446" w14:textId="77777777" w:rsidR="00681711" w:rsidRPr="00681711" w:rsidRDefault="00681711" w:rsidP="006817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711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482C5" w14:textId="77777777" w:rsidR="00681711" w:rsidRPr="00681711" w:rsidRDefault="00681711" w:rsidP="006817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71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678EB" w:rsidRPr="00681711" w14:paraId="5E659BC1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E24CD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A6B9A6" w14:textId="5899F27B" w:rsidR="00681711" w:rsidRPr="00681711" w:rsidRDefault="00B81CE0" w:rsidP="006817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astka śniadaniowe zbożowe z morelą bez cukru 50g, zawierają naturalnie występujące cukry, bez dodatku oleju palmoweg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CBB5E" w14:textId="644B8111" w:rsidR="00681711" w:rsidRPr="00681711" w:rsidRDefault="00B81CE0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CE97B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5E67B" w14:textId="67D69B90" w:rsidR="00681711" w:rsidRPr="00681711" w:rsidRDefault="001E7DBD" w:rsidP="00FD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7CB81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7175D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381C3B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9FEE49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851AE6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8EB" w:rsidRPr="00681711" w14:paraId="54EAAF80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152FC6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D6B803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Rodzynki  100 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E3950" w14:textId="6348FE65" w:rsidR="00681711" w:rsidRPr="00681711" w:rsidRDefault="00B81CE0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96D09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8A3DF" w14:textId="1E7CE8A5" w:rsidR="00681711" w:rsidRPr="00681711" w:rsidRDefault="001E7DBD" w:rsidP="00FD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854B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FD5B92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AEDB44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E7068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CB222B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8EB" w:rsidRPr="00681711" w14:paraId="2C6FF013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BA036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1E01DF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Herbata</w:t>
            </w:r>
            <w:r w:rsidR="00E53341">
              <w:rPr>
                <w:color w:val="000000"/>
                <w:sz w:val="24"/>
                <w:szCs w:val="24"/>
              </w:rPr>
              <w:t xml:space="preserve"> expressowa</w:t>
            </w:r>
            <w:r w:rsidRPr="00681711">
              <w:rPr>
                <w:color w:val="000000"/>
                <w:sz w:val="24"/>
                <w:szCs w:val="24"/>
              </w:rPr>
              <w:t xml:space="preserve"> owocowa </w:t>
            </w:r>
            <w:r w:rsidR="00E53341">
              <w:rPr>
                <w:color w:val="000000"/>
                <w:sz w:val="24"/>
                <w:szCs w:val="24"/>
              </w:rPr>
              <w:t>–ziołowa 20</w:t>
            </w:r>
            <w:r w:rsidRPr="00681711">
              <w:rPr>
                <w:color w:val="000000"/>
                <w:sz w:val="24"/>
                <w:szCs w:val="24"/>
              </w:rPr>
              <w:t xml:space="preserve"> torebek</w:t>
            </w:r>
            <w:r w:rsidR="00E53341">
              <w:rPr>
                <w:color w:val="000000"/>
                <w:sz w:val="24"/>
                <w:szCs w:val="24"/>
              </w:rPr>
              <w:t xml:space="preserve"> 50 g, produkt zawiera wyłącznie </w:t>
            </w:r>
            <w:r w:rsidR="00610A0E">
              <w:rPr>
                <w:color w:val="000000"/>
                <w:sz w:val="24"/>
                <w:szCs w:val="24"/>
              </w:rPr>
              <w:t>naturalne składniki, 100 % natury z dużych kawałków owocó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AA213" w14:textId="02544994" w:rsidR="00681711" w:rsidRPr="00681711" w:rsidRDefault="00B81CE0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8997B" w14:textId="77777777" w:rsidR="00681711" w:rsidRPr="00681711" w:rsidRDefault="00610A0E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</w:t>
            </w:r>
            <w:r w:rsidR="00681711"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4D0CA" w14:textId="49092FD5" w:rsidR="00681711" w:rsidRPr="00681711" w:rsidRDefault="001E7DBD" w:rsidP="00FD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8557" w14:textId="77777777" w:rsidR="00681711" w:rsidRPr="00681711" w:rsidRDefault="00610A0E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</w:t>
            </w:r>
            <w:r w:rsidR="00681711"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A17AD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AFCBF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2F0E5E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4703F7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10A0E" w:rsidRPr="00681711" w14:paraId="41E9594E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59DE78" w14:textId="77777777" w:rsidR="00610A0E" w:rsidRPr="00681711" w:rsidRDefault="00610A0E" w:rsidP="006817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B88C11" w14:textId="77777777" w:rsidR="00610A0E" w:rsidRPr="00681711" w:rsidRDefault="00610A0E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Herbata</w:t>
            </w:r>
            <w:r>
              <w:rPr>
                <w:color w:val="000000"/>
                <w:sz w:val="24"/>
                <w:szCs w:val="24"/>
              </w:rPr>
              <w:t xml:space="preserve"> expressowa</w:t>
            </w:r>
            <w:r w:rsidRPr="00681711">
              <w:rPr>
                <w:color w:val="000000"/>
                <w:sz w:val="24"/>
                <w:szCs w:val="24"/>
              </w:rPr>
              <w:t xml:space="preserve"> owocowa </w:t>
            </w:r>
            <w:r>
              <w:rPr>
                <w:color w:val="000000"/>
                <w:sz w:val="24"/>
                <w:szCs w:val="24"/>
              </w:rPr>
              <w:t>–ziołowa 50</w:t>
            </w:r>
            <w:r w:rsidRPr="00681711">
              <w:rPr>
                <w:color w:val="000000"/>
                <w:sz w:val="24"/>
                <w:szCs w:val="24"/>
              </w:rPr>
              <w:t xml:space="preserve"> torebe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24649" w14:textId="286E1362" w:rsidR="00610A0E" w:rsidRDefault="00B81CE0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F3DC0" w14:textId="77777777" w:rsidR="00610A0E" w:rsidRDefault="00610A0E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0E9C9" w14:textId="2827D2C7" w:rsidR="00610A0E" w:rsidRDefault="001E7DBD" w:rsidP="00FD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58164" w14:textId="77777777" w:rsidR="00610A0E" w:rsidRDefault="00610A0E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F183BD" w14:textId="77777777" w:rsidR="00610A0E" w:rsidRPr="00681711" w:rsidRDefault="00610A0E" w:rsidP="006817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57BC28" w14:textId="77777777" w:rsidR="00610A0E" w:rsidRPr="00681711" w:rsidRDefault="00610A0E" w:rsidP="006817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DA23D8" w14:textId="77777777" w:rsidR="00610A0E" w:rsidRPr="00681711" w:rsidRDefault="00610A0E" w:rsidP="006817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9E0317" w14:textId="77777777" w:rsidR="00610A0E" w:rsidRPr="00681711" w:rsidRDefault="00610A0E" w:rsidP="00681711">
            <w:pPr>
              <w:rPr>
                <w:color w:val="000000"/>
                <w:sz w:val="24"/>
                <w:szCs w:val="24"/>
              </w:rPr>
            </w:pPr>
          </w:p>
        </w:tc>
      </w:tr>
      <w:tr w:rsidR="006678EB" w:rsidRPr="00681711" w14:paraId="44E4D1B3" w14:textId="77777777" w:rsidTr="0083639C">
        <w:trPr>
          <w:trHeight w:val="69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13D7E9" w14:textId="77777777" w:rsidR="00681711" w:rsidRPr="00681711" w:rsidRDefault="00610A0E" w:rsidP="006817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81711"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4EBF91" w14:textId="2B2FDD78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Baton</w:t>
            </w:r>
            <w:r w:rsidR="00B81CE0">
              <w:rPr>
                <w:color w:val="000000"/>
                <w:sz w:val="24"/>
                <w:szCs w:val="24"/>
              </w:rPr>
              <w:t xml:space="preserve"> owocowy przyjaciel 23g</w:t>
            </w:r>
            <w:r w:rsidRPr="00681711">
              <w:rPr>
                <w:color w:val="000000"/>
                <w:sz w:val="24"/>
                <w:szCs w:val="24"/>
              </w:rPr>
              <w:t xml:space="preserve"> </w:t>
            </w:r>
            <w:r w:rsidR="00B81CE0">
              <w:rPr>
                <w:color w:val="000000"/>
                <w:sz w:val="24"/>
                <w:szCs w:val="24"/>
              </w:rPr>
              <w:t xml:space="preserve">o smaku jabłko-malina -banan naturalna słodycz z owoców, bez dodatku aromatów, zawiera 63% </w:t>
            </w:r>
            <w:r w:rsidR="00B81CE0">
              <w:rPr>
                <w:color w:val="000000"/>
                <w:sz w:val="24"/>
                <w:szCs w:val="24"/>
              </w:rPr>
              <w:lastRenderedPageBreak/>
              <w:t>owoców, o zawartości</w:t>
            </w:r>
            <w:r w:rsidRPr="00681711">
              <w:rPr>
                <w:color w:val="000000"/>
                <w:sz w:val="24"/>
                <w:szCs w:val="24"/>
              </w:rPr>
              <w:t xml:space="preserve"> cukru</w:t>
            </w:r>
            <w:r w:rsidR="00B81CE0">
              <w:rPr>
                <w:color w:val="000000"/>
                <w:sz w:val="24"/>
                <w:szCs w:val="24"/>
              </w:rPr>
              <w:t xml:space="preserve"> 41,1 g w 100 g produktu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7E0CF" w14:textId="7AA6FA8C" w:rsidR="00681711" w:rsidRPr="00681711" w:rsidRDefault="00B81CE0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85BD0" w14:textId="7927C555" w:rsidR="00681711" w:rsidRPr="00681711" w:rsidRDefault="00B81CE0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B81CE0">
              <w:rPr>
                <w:color w:val="000000"/>
                <w:sz w:val="24"/>
                <w:szCs w:val="24"/>
              </w:rPr>
              <w:t>op.</w:t>
            </w:r>
            <w:r w:rsidRPr="00B81CE0">
              <w:rPr>
                <w:color w:val="000000"/>
                <w:sz w:val="24"/>
                <w:szCs w:val="24"/>
              </w:rPr>
              <w:tab/>
            </w:r>
            <w:r w:rsidRPr="00B81CE0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702A6" w14:textId="51D29D8F" w:rsidR="00681711" w:rsidRPr="00681711" w:rsidRDefault="001E7DBD" w:rsidP="00FD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D43BE" w14:textId="7A786E2E" w:rsidR="00681711" w:rsidRPr="00681711" w:rsidRDefault="001E7DBD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1E7DBD">
              <w:rPr>
                <w:color w:val="000000"/>
                <w:sz w:val="24"/>
                <w:szCs w:val="24"/>
              </w:rPr>
              <w:t>O</w:t>
            </w:r>
            <w:r w:rsidRPr="001E7DBD"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9C94A9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FFD98E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A0556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B8B88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81CE0" w:rsidRPr="00681711" w14:paraId="713BAB04" w14:textId="77777777" w:rsidTr="0083639C">
        <w:trPr>
          <w:trHeight w:val="69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D78C89" w14:textId="2338B427" w:rsidR="00B81CE0" w:rsidRDefault="00B81CE0" w:rsidP="006817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71CDD" w14:textId="66501F08" w:rsidR="00B81CE0" w:rsidRPr="00681711" w:rsidRDefault="00B81CE0" w:rsidP="00681711">
            <w:pPr>
              <w:rPr>
                <w:color w:val="000000"/>
                <w:sz w:val="24"/>
                <w:szCs w:val="24"/>
              </w:rPr>
            </w:pPr>
            <w:r w:rsidRPr="00B81CE0">
              <w:rPr>
                <w:color w:val="000000"/>
                <w:sz w:val="24"/>
                <w:szCs w:val="24"/>
              </w:rPr>
              <w:t>Baton (bez cukru, bez soli bezglutenowy, liofilizowany) 30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B33DD" w14:textId="5B37B90B" w:rsidR="00B81CE0" w:rsidRDefault="00B81CE0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15636" w14:textId="74C46D3F" w:rsidR="00B81CE0" w:rsidRPr="00681711" w:rsidRDefault="00B81CE0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B81CE0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546E9" w14:textId="1319192C" w:rsidR="00B81CE0" w:rsidRDefault="001E7DBD" w:rsidP="00FD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E24B3" w14:textId="2EC15393" w:rsidR="00B81CE0" w:rsidRPr="00681711" w:rsidRDefault="00B81CE0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B81CE0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82A884" w14:textId="77777777" w:rsidR="00B81CE0" w:rsidRPr="00681711" w:rsidRDefault="00B81CE0" w:rsidP="006817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87A05A" w14:textId="77777777" w:rsidR="00B81CE0" w:rsidRPr="00681711" w:rsidRDefault="00B81CE0" w:rsidP="006817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1F72B7" w14:textId="77777777" w:rsidR="00B81CE0" w:rsidRPr="00681711" w:rsidRDefault="00B81CE0" w:rsidP="006817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809E09" w14:textId="77777777" w:rsidR="00B81CE0" w:rsidRPr="00681711" w:rsidRDefault="00B81CE0" w:rsidP="00681711">
            <w:pPr>
              <w:rPr>
                <w:color w:val="000000"/>
                <w:sz w:val="24"/>
                <w:szCs w:val="24"/>
              </w:rPr>
            </w:pPr>
          </w:p>
        </w:tc>
      </w:tr>
      <w:tr w:rsidR="006678EB" w:rsidRPr="00681711" w14:paraId="476D27C3" w14:textId="77777777" w:rsidTr="0083639C">
        <w:trPr>
          <w:trHeight w:val="64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4D8C15" w14:textId="5CD6CCBA" w:rsidR="00681711" w:rsidRPr="00681711" w:rsidRDefault="008F5643" w:rsidP="006817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681711"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03C31E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 xml:space="preserve">Kluski śląskie - robione ręcznie 1 kg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1264C" w14:textId="07D75274" w:rsidR="00681711" w:rsidRPr="00681711" w:rsidRDefault="00610A0E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F564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707A0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730C" w14:textId="3CAEEFA3" w:rsidR="00681711" w:rsidRPr="00681711" w:rsidRDefault="001E7DBD" w:rsidP="00FD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658BF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D75282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504C3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4AE3E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6D4E99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8EB" w:rsidRPr="00681711" w14:paraId="4D0C8D67" w14:textId="77777777" w:rsidTr="0083639C">
        <w:trPr>
          <w:trHeight w:val="67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B380F" w14:textId="33187DE0" w:rsidR="00681711" w:rsidRPr="00681711" w:rsidRDefault="008F5643" w:rsidP="006817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681711"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C27794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 xml:space="preserve">Koncentrat buraczany 300 ml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26AB2" w14:textId="77777777" w:rsidR="00681711" w:rsidRPr="00681711" w:rsidRDefault="00273506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3E0F0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952D3" w14:textId="1C9460E6" w:rsidR="00681711" w:rsidRPr="00681711" w:rsidRDefault="001E7DBD" w:rsidP="00FD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B110A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0982CC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BC7F7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3323D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8B0A08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8EB" w:rsidRPr="00681711" w14:paraId="55FCBA9A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9809B" w14:textId="53DB7936" w:rsidR="00681711" w:rsidRPr="00681711" w:rsidRDefault="008F5643" w:rsidP="006817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681711"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E7B27F" w14:textId="77777777" w:rsidR="00681711" w:rsidRPr="00681711" w:rsidRDefault="00681711" w:rsidP="00273506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 xml:space="preserve">Koncentrat pomidorowy </w:t>
            </w:r>
            <w:r w:rsidR="00273506">
              <w:rPr>
                <w:color w:val="000000"/>
                <w:sz w:val="24"/>
                <w:szCs w:val="24"/>
              </w:rPr>
              <w:t xml:space="preserve"> 28-30 % 950 g bez konserwantów</w:t>
            </w:r>
            <w:r w:rsidRPr="0068171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77319" w14:textId="77777777" w:rsidR="00681711" w:rsidRPr="00681711" w:rsidRDefault="00273506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7726E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DB29C" w14:textId="1964A763" w:rsidR="00681711" w:rsidRPr="00681711" w:rsidRDefault="001E7DBD" w:rsidP="00FD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A03E9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4B139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FFBEA9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42230E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477267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8EB" w:rsidRPr="00681711" w14:paraId="6263E004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8F86FA" w14:textId="4B3083BC" w:rsidR="00681711" w:rsidRPr="00681711" w:rsidRDefault="008F5643" w:rsidP="006817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681711"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A0747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Kopytka robione ręczne 1 kg</w:t>
            </w:r>
            <w:r w:rsidR="00B9249C">
              <w:rPr>
                <w:color w:val="000000"/>
                <w:sz w:val="24"/>
                <w:szCs w:val="24"/>
              </w:rPr>
              <w:t>, skład mąka pszenna typ 450, mąka ziemniaczana, olej roślinn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5FC32" w14:textId="7F62FCAE" w:rsidR="00681711" w:rsidRPr="00681711" w:rsidRDefault="00B9249C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F564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8D5FE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64438" w14:textId="41FAEEAC" w:rsidR="00681711" w:rsidRPr="00681711" w:rsidRDefault="001E7DBD" w:rsidP="00FD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3F51C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DEE1B3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58883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D2E66C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EBF76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8EB" w:rsidRPr="00681711" w14:paraId="4E847604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5E49A" w14:textId="25242AFA" w:rsidR="00681711" w:rsidRPr="00681711" w:rsidRDefault="00207046" w:rsidP="006817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F5643">
              <w:rPr>
                <w:color w:val="000000"/>
                <w:sz w:val="24"/>
                <w:szCs w:val="24"/>
              </w:rPr>
              <w:t>1</w:t>
            </w:r>
            <w:r w:rsidR="00681711"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6FB80C" w14:textId="77777777" w:rsidR="00681711" w:rsidRPr="00681711" w:rsidRDefault="00681711" w:rsidP="00207046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 xml:space="preserve">Liść laurowy </w:t>
            </w:r>
            <w:r w:rsidR="00207046">
              <w:rPr>
                <w:color w:val="000000"/>
                <w:sz w:val="24"/>
                <w:szCs w:val="24"/>
              </w:rPr>
              <w:t>7</w:t>
            </w:r>
            <w:r w:rsidRPr="00681711">
              <w:rPr>
                <w:color w:val="000000"/>
                <w:sz w:val="24"/>
                <w:szCs w:val="24"/>
              </w:rPr>
              <w:t>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45E82" w14:textId="77777777" w:rsidR="00681711" w:rsidRPr="00681711" w:rsidRDefault="00207046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52E7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B522A" w14:textId="53043DB3" w:rsidR="00681711" w:rsidRPr="00681711" w:rsidRDefault="001E7DBD" w:rsidP="00FD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C04D4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D1FE3F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3B0CC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7249E3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98A1F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8EB" w:rsidRPr="00681711" w14:paraId="05F0D941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B05E7B" w14:textId="246409B6" w:rsidR="00681711" w:rsidRPr="00681711" w:rsidRDefault="00C96E8B" w:rsidP="00C96E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F564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56527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Majeranek 10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8C85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98DD3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2CABD" w14:textId="2D5A2462" w:rsidR="00681711" w:rsidRPr="00681711" w:rsidRDefault="001E7DBD" w:rsidP="00FD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8B4DC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F5408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679757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5B5AD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79C38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8EB" w:rsidRPr="00681711" w14:paraId="2DC669B1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CB3BFA" w14:textId="0C7B9722" w:rsidR="00681711" w:rsidRPr="00681711" w:rsidRDefault="00681711" w:rsidP="00C96E8B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1</w:t>
            </w:r>
            <w:r w:rsidR="008F5643">
              <w:rPr>
                <w:color w:val="000000"/>
                <w:sz w:val="24"/>
                <w:szCs w:val="24"/>
              </w:rPr>
              <w:t>3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C8A37D" w14:textId="77777777" w:rsidR="00681711" w:rsidRPr="00681711" w:rsidRDefault="00681711" w:rsidP="00C96E8B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 xml:space="preserve">Groszek ptysiowy </w:t>
            </w:r>
            <w:r w:rsidR="00C96E8B">
              <w:rPr>
                <w:color w:val="000000"/>
                <w:sz w:val="24"/>
                <w:szCs w:val="24"/>
              </w:rPr>
              <w:t>125</w:t>
            </w:r>
            <w:r w:rsidRPr="00681711">
              <w:rPr>
                <w:color w:val="000000"/>
                <w:sz w:val="24"/>
                <w:szCs w:val="24"/>
              </w:rPr>
              <w:t xml:space="preserve">g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4B8B1" w14:textId="7D163C53" w:rsidR="00681711" w:rsidRPr="00681711" w:rsidRDefault="008F5643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E46AD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A35BC" w14:textId="0DE03476" w:rsidR="00681711" w:rsidRPr="00681711" w:rsidRDefault="001E7DBD" w:rsidP="00FD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53CC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E7A587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C625F4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AAC980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00EE65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8EB" w:rsidRPr="00681711" w14:paraId="7B90D4EF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D16C57" w14:textId="4C6900BC" w:rsidR="00681711" w:rsidRPr="00681711" w:rsidRDefault="00681711" w:rsidP="00C96E8B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1</w:t>
            </w:r>
            <w:r w:rsidR="008F5643">
              <w:rPr>
                <w:color w:val="000000"/>
                <w:sz w:val="24"/>
                <w:szCs w:val="24"/>
              </w:rPr>
              <w:t>4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6128F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Naleśniki</w:t>
            </w:r>
            <w:r w:rsidR="00B9249C">
              <w:rPr>
                <w:color w:val="000000"/>
                <w:sz w:val="24"/>
                <w:szCs w:val="24"/>
              </w:rPr>
              <w:t xml:space="preserve"> podsmażane z serem lub </w:t>
            </w:r>
            <w:r w:rsidRPr="00681711">
              <w:rPr>
                <w:color w:val="000000"/>
                <w:sz w:val="24"/>
                <w:szCs w:val="24"/>
              </w:rPr>
              <w:t>dżemem</w:t>
            </w:r>
            <w:r w:rsidR="00B9249C">
              <w:rPr>
                <w:color w:val="000000"/>
                <w:sz w:val="24"/>
                <w:szCs w:val="24"/>
              </w:rPr>
              <w:t xml:space="preserve"> truskawkowym</w:t>
            </w:r>
            <w:r w:rsidRPr="00681711">
              <w:rPr>
                <w:color w:val="000000"/>
                <w:sz w:val="24"/>
                <w:szCs w:val="24"/>
              </w:rPr>
              <w:t xml:space="preserve"> </w:t>
            </w:r>
            <w:r w:rsidR="00C96E8B">
              <w:rPr>
                <w:color w:val="000000"/>
                <w:sz w:val="24"/>
                <w:szCs w:val="24"/>
              </w:rPr>
              <w:t xml:space="preserve">100 % </w:t>
            </w:r>
            <w:r w:rsidRPr="00681711">
              <w:rPr>
                <w:color w:val="000000"/>
                <w:sz w:val="24"/>
                <w:szCs w:val="24"/>
              </w:rPr>
              <w:t>robione ręczne 1 k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2C055" w14:textId="2D4EECDB" w:rsidR="00681711" w:rsidRPr="00681711" w:rsidRDefault="00C96E8B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F564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94231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D05F3" w14:textId="33CF1154" w:rsidR="00681711" w:rsidRPr="00681711" w:rsidRDefault="001E7DBD" w:rsidP="00FD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A254E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5D5B6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F47FAF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D32ADF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0A619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8EB" w:rsidRPr="00681711" w14:paraId="76953A10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45DC71" w14:textId="1406361D" w:rsidR="00681711" w:rsidRPr="00681711" w:rsidRDefault="00681711" w:rsidP="00C96E8B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1</w:t>
            </w:r>
            <w:r w:rsidR="008F5643">
              <w:rPr>
                <w:color w:val="000000"/>
                <w:sz w:val="24"/>
                <w:szCs w:val="24"/>
              </w:rPr>
              <w:t>5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6D28F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Pieprz  czarny mielony 20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8AD5D" w14:textId="77777777" w:rsidR="00681711" w:rsidRPr="00681711" w:rsidRDefault="00C96E8B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F9476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F5E3E" w14:textId="7516C95E" w:rsidR="00681711" w:rsidRPr="00681711" w:rsidRDefault="001E7DBD" w:rsidP="00FD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F2F2A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D13267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877296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439DD0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A0CAE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8EB" w:rsidRPr="00681711" w14:paraId="16919ABB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E16342" w14:textId="11717F01" w:rsidR="00681711" w:rsidRPr="00681711" w:rsidRDefault="00681711" w:rsidP="00C96E8B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1</w:t>
            </w:r>
            <w:r w:rsidR="008F5643">
              <w:rPr>
                <w:color w:val="000000"/>
                <w:sz w:val="24"/>
                <w:szCs w:val="24"/>
              </w:rPr>
              <w:t>6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A9C719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Pierogi ruskie świeże robione ręcznie 1 kg</w:t>
            </w:r>
            <w:r w:rsidR="00B9249C">
              <w:rPr>
                <w:color w:val="000000"/>
                <w:sz w:val="24"/>
                <w:szCs w:val="24"/>
              </w:rPr>
              <w:t xml:space="preserve">, zawartość farszu w produkcie nie mniej niż 20 % ziemniaki, ser twarogowy zaw. 30 %, cebula smażona, olej roślinny, woda, sól, pieprz </w:t>
            </w:r>
            <w:r w:rsidR="00B9249C">
              <w:rPr>
                <w:color w:val="000000"/>
                <w:sz w:val="24"/>
                <w:szCs w:val="24"/>
              </w:rPr>
              <w:lastRenderedPageBreak/>
              <w:t>czarny mielony pieprz ziołow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E80C" w14:textId="76B3A38E" w:rsidR="00681711" w:rsidRPr="00681711" w:rsidRDefault="008D0DC1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8F564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DBF4C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07D29" w14:textId="7DD38BA6" w:rsidR="00681711" w:rsidRPr="00681711" w:rsidRDefault="001E7DBD" w:rsidP="00FD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E4A5D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79BAA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ABA657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1952CA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9DA89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8EB" w:rsidRPr="00681711" w14:paraId="7F77AA8D" w14:textId="77777777" w:rsidTr="0083639C">
        <w:trPr>
          <w:trHeight w:val="76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E9AD35" w14:textId="180CB1D4" w:rsidR="00681711" w:rsidRPr="00681711" w:rsidRDefault="00681711" w:rsidP="008D0DC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1</w:t>
            </w:r>
            <w:r w:rsidR="008F5643">
              <w:rPr>
                <w:color w:val="000000"/>
                <w:sz w:val="24"/>
                <w:szCs w:val="24"/>
              </w:rPr>
              <w:t>7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A6A9B7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Zioła prowansalskie 20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94D8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FE141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1830E" w14:textId="441C1882" w:rsidR="00681711" w:rsidRPr="00681711" w:rsidRDefault="001E7DBD" w:rsidP="00FD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DA772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ADA7D1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0BC9E0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4C851E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9BBB92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8EB" w:rsidRPr="00681711" w14:paraId="79F0AC5A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D6CD3F" w14:textId="64733C2B" w:rsidR="00681711" w:rsidRPr="00681711" w:rsidRDefault="00681711" w:rsidP="008D0DC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1</w:t>
            </w:r>
            <w:r w:rsidR="008F5643">
              <w:rPr>
                <w:color w:val="000000"/>
                <w:sz w:val="24"/>
                <w:szCs w:val="24"/>
              </w:rPr>
              <w:t>8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8CC4A0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 xml:space="preserve">Przyprawa naturalna 300g </w:t>
            </w:r>
            <w:r w:rsidR="00B9249C">
              <w:rPr>
                <w:color w:val="000000"/>
                <w:sz w:val="24"/>
                <w:szCs w:val="24"/>
              </w:rPr>
              <w:t xml:space="preserve"> (bez sztucznych dodatków, bez dodatku wzmacniaczy smaku i bez dodatków aromatów i barwników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06B0" w14:textId="6769E103" w:rsidR="00681711" w:rsidRPr="00681711" w:rsidRDefault="008F5643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D829A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820BD" w14:textId="27955FAE" w:rsidR="00681711" w:rsidRPr="00681711" w:rsidRDefault="001E7DBD" w:rsidP="00FD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CE7D9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E74CF9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809777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F941C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21D4E2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8EB" w:rsidRPr="00681711" w14:paraId="78BD5723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10F920" w14:textId="04AF940B" w:rsidR="00681711" w:rsidRPr="00681711" w:rsidRDefault="00681711" w:rsidP="004C51D3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1</w:t>
            </w:r>
            <w:r w:rsidR="008F5643">
              <w:rPr>
                <w:color w:val="000000"/>
                <w:sz w:val="24"/>
                <w:szCs w:val="24"/>
              </w:rPr>
              <w:t>9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3200FE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 xml:space="preserve">Herbata </w:t>
            </w:r>
            <w:r w:rsidR="00B9249C">
              <w:rPr>
                <w:color w:val="000000"/>
                <w:sz w:val="24"/>
                <w:szCs w:val="24"/>
              </w:rPr>
              <w:t>exspresowa</w:t>
            </w:r>
            <w:r w:rsidRPr="00681711">
              <w:rPr>
                <w:color w:val="000000"/>
                <w:sz w:val="24"/>
                <w:szCs w:val="24"/>
              </w:rPr>
              <w:t>100 torebe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CC4DF" w14:textId="77777777" w:rsidR="00681711" w:rsidRPr="00681711" w:rsidRDefault="004C51D3" w:rsidP="004C51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98C7C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F32FC" w14:textId="7BC5B4A6" w:rsidR="00681711" w:rsidRPr="00681711" w:rsidRDefault="001E7DBD" w:rsidP="00FD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3C164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3EFCFC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C1959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E56850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F9E01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8EB" w:rsidRPr="00681711" w14:paraId="1B605277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C4E48F" w14:textId="5D037DD2" w:rsidR="00681711" w:rsidRPr="00681711" w:rsidRDefault="008F5643" w:rsidP="004C51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681711"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10BC1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Pieprz cytrynowy</w:t>
            </w:r>
            <w:r w:rsidR="004C51D3">
              <w:rPr>
                <w:color w:val="000000"/>
                <w:sz w:val="24"/>
                <w:szCs w:val="24"/>
              </w:rPr>
              <w:t xml:space="preserve"> mielony</w:t>
            </w:r>
            <w:r w:rsidRPr="00681711">
              <w:rPr>
                <w:color w:val="000000"/>
                <w:sz w:val="24"/>
                <w:szCs w:val="24"/>
              </w:rPr>
              <w:t xml:space="preserve"> 20 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CC1BB" w14:textId="77777777" w:rsidR="00681711" w:rsidRPr="00681711" w:rsidRDefault="004C51D3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0FBDF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B8B28" w14:textId="086BF387" w:rsidR="00681711" w:rsidRPr="00681711" w:rsidRDefault="001E7DBD" w:rsidP="00FD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63BA6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1B1908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9C3DEB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003D81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47599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8EB" w:rsidRPr="00681711" w14:paraId="1AF176D8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85793" w14:textId="4CEE2CF1" w:rsidR="00681711" w:rsidRPr="00681711" w:rsidRDefault="008F5643" w:rsidP="006817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681711"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49305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Cząber</w:t>
            </w:r>
            <w:r w:rsidR="00B9249C">
              <w:rPr>
                <w:color w:val="000000"/>
                <w:sz w:val="24"/>
                <w:szCs w:val="24"/>
              </w:rPr>
              <w:t xml:space="preserve"> mielony</w:t>
            </w:r>
            <w:r w:rsidRPr="00681711">
              <w:rPr>
                <w:color w:val="000000"/>
                <w:sz w:val="24"/>
                <w:szCs w:val="24"/>
              </w:rPr>
              <w:t xml:space="preserve"> 20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00E2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9E51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D5673" w14:textId="306A3572" w:rsidR="00681711" w:rsidRPr="00681711" w:rsidRDefault="001E7DBD" w:rsidP="004C51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A6F7E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63F60A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29920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194301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C6A29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8EB" w:rsidRPr="00681711" w14:paraId="522A3A75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90F0A" w14:textId="5281EFB2" w:rsidR="00681711" w:rsidRPr="00681711" w:rsidRDefault="00681711" w:rsidP="004C51D3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2</w:t>
            </w:r>
            <w:r w:rsidR="008F5643">
              <w:rPr>
                <w:color w:val="000000"/>
                <w:sz w:val="24"/>
                <w:szCs w:val="24"/>
              </w:rPr>
              <w:t>2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72D2EB" w14:textId="77777777" w:rsidR="00681711" w:rsidRPr="00681711" w:rsidRDefault="00681711" w:rsidP="004C51D3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 xml:space="preserve">Chrupki kukurydziane </w:t>
            </w:r>
            <w:r w:rsidR="004C51D3">
              <w:rPr>
                <w:color w:val="000000"/>
                <w:sz w:val="24"/>
                <w:szCs w:val="24"/>
              </w:rPr>
              <w:t>80</w:t>
            </w:r>
            <w:r w:rsidRPr="00681711">
              <w:rPr>
                <w:color w:val="000000"/>
                <w:sz w:val="24"/>
                <w:szCs w:val="24"/>
              </w:rPr>
              <w:t>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24482" w14:textId="2763006A" w:rsidR="00681711" w:rsidRPr="00681711" w:rsidRDefault="008F5643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4C51D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AFF79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7B368" w14:textId="1762DEFF" w:rsidR="00681711" w:rsidRPr="00681711" w:rsidRDefault="001E7DBD" w:rsidP="00FD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A465E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6A56B8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DB120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D10220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4B55DF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8EB" w:rsidRPr="00681711" w14:paraId="18B060C6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116A4E" w14:textId="6032F4DD" w:rsidR="00681711" w:rsidRPr="00681711" w:rsidRDefault="00681711" w:rsidP="00384EC6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2</w:t>
            </w:r>
            <w:r w:rsidR="008F5643">
              <w:rPr>
                <w:color w:val="000000"/>
                <w:sz w:val="24"/>
                <w:szCs w:val="24"/>
              </w:rPr>
              <w:t>3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27F6F8" w14:textId="77777777" w:rsidR="00681711" w:rsidRPr="00681711" w:rsidRDefault="00681711" w:rsidP="00384EC6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 xml:space="preserve">Sos ketchup </w:t>
            </w:r>
            <w:r w:rsidR="00384EC6">
              <w:rPr>
                <w:color w:val="000000"/>
                <w:sz w:val="24"/>
                <w:szCs w:val="24"/>
              </w:rPr>
              <w:t>275</w:t>
            </w:r>
            <w:r w:rsidRPr="00681711">
              <w:rPr>
                <w:color w:val="000000"/>
                <w:sz w:val="24"/>
                <w:szCs w:val="24"/>
              </w:rPr>
              <w:t xml:space="preserve"> g </w:t>
            </w:r>
            <w:r w:rsidR="00B9249C">
              <w:rPr>
                <w:color w:val="000000"/>
                <w:sz w:val="24"/>
                <w:szCs w:val="24"/>
              </w:rPr>
              <w:t xml:space="preserve"> bez substancji konserwującyc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A709E" w14:textId="3B16A08D" w:rsidR="00681711" w:rsidRPr="00681711" w:rsidRDefault="00681711" w:rsidP="00384EC6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1</w:t>
            </w:r>
            <w:r w:rsidR="008F56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F4639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5D6F8" w14:textId="0BFCEA3B" w:rsidR="00681711" w:rsidRPr="00681711" w:rsidRDefault="001E7DBD" w:rsidP="00FD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4AEE6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36A059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2344C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8D29C4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81C3E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8EB" w:rsidRPr="00681711" w14:paraId="2D5556AE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7D5549" w14:textId="04B96FC0" w:rsidR="00681711" w:rsidRPr="00681711" w:rsidRDefault="00681711" w:rsidP="00DE79B9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2</w:t>
            </w:r>
            <w:r w:rsidR="008F5643">
              <w:rPr>
                <w:color w:val="000000"/>
                <w:sz w:val="24"/>
                <w:szCs w:val="24"/>
              </w:rPr>
              <w:t>4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3DA4B2" w14:textId="77777777" w:rsidR="00681711" w:rsidRPr="00681711" w:rsidRDefault="00384EC6" w:rsidP="006817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gdały płatki 1 k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3E59A" w14:textId="77777777" w:rsidR="00681711" w:rsidRPr="00681711" w:rsidRDefault="00384EC6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C33D7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DA0BC" w14:textId="5D9AEF64" w:rsidR="00681711" w:rsidRPr="00681711" w:rsidRDefault="001E7DBD" w:rsidP="00FD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C4024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551A9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EA9D28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9BDC6E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6413B8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8EB" w:rsidRPr="00681711" w14:paraId="12FCFCA0" w14:textId="77777777" w:rsidTr="0083639C">
        <w:trPr>
          <w:trHeight w:val="66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B2D13" w14:textId="0FB8B276" w:rsidR="00681711" w:rsidRPr="00681711" w:rsidRDefault="00681711" w:rsidP="00DE79B9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2</w:t>
            </w:r>
            <w:r w:rsidR="008F5643">
              <w:rPr>
                <w:color w:val="000000"/>
                <w:sz w:val="24"/>
                <w:szCs w:val="24"/>
              </w:rPr>
              <w:t>5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CFFE8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 xml:space="preserve">Sól o niskiej zawartości sodu 350 g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21E22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B055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B7D48" w14:textId="3D7CF098" w:rsidR="00681711" w:rsidRPr="00681711" w:rsidRDefault="001E7DBD" w:rsidP="00FD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1E2D0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70D1F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2F23A4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77526C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1DF37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8EB" w:rsidRPr="00681711" w14:paraId="1EFEA9C0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745015" w14:textId="77DE4BFE" w:rsidR="00681711" w:rsidRPr="00681711" w:rsidRDefault="00681711" w:rsidP="00DE79B9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2</w:t>
            </w:r>
            <w:r w:rsidR="008F5643">
              <w:rPr>
                <w:color w:val="000000"/>
                <w:sz w:val="24"/>
                <w:szCs w:val="24"/>
              </w:rPr>
              <w:t>6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30F3D2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Ziarna słonecznika 100 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68FFD" w14:textId="77260DAB" w:rsidR="00681711" w:rsidRPr="00681711" w:rsidRDefault="00681711" w:rsidP="00DE79B9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1</w:t>
            </w:r>
            <w:r w:rsidR="008F564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EA86F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0AE1F" w14:textId="78EBF6BE" w:rsidR="00681711" w:rsidRPr="00681711" w:rsidRDefault="001E7DBD" w:rsidP="00FD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C895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4FD67E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E47BDC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7089D4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645ADD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8EB" w:rsidRPr="00681711" w14:paraId="3033F364" w14:textId="77777777" w:rsidTr="0083639C">
        <w:trPr>
          <w:trHeight w:val="73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2FFF2" w14:textId="407272F6" w:rsidR="00681711" w:rsidRPr="00681711" w:rsidRDefault="00681711" w:rsidP="00DE79B9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2</w:t>
            </w:r>
            <w:r w:rsidR="008F5643">
              <w:rPr>
                <w:color w:val="000000"/>
                <w:sz w:val="24"/>
                <w:szCs w:val="24"/>
              </w:rPr>
              <w:t>7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E1AE8C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Ziarna dyni 100 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FD37" w14:textId="08B4356C" w:rsidR="00681711" w:rsidRPr="00681711" w:rsidRDefault="00DE79B9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F564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BDDFB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FA618" w14:textId="4B7FA801" w:rsidR="00681711" w:rsidRPr="00681711" w:rsidRDefault="001E7DBD" w:rsidP="00FD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3E49A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5A16B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E458F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F67EC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2B4EE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8EB" w:rsidRPr="00681711" w14:paraId="2ACB63AF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0D1094" w14:textId="0464D3A5" w:rsidR="00681711" w:rsidRPr="00681711" w:rsidRDefault="00681711" w:rsidP="00DE79B9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2</w:t>
            </w:r>
            <w:r w:rsidR="008F5643">
              <w:rPr>
                <w:color w:val="000000"/>
                <w:sz w:val="24"/>
                <w:szCs w:val="24"/>
              </w:rPr>
              <w:t>8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41E206" w14:textId="7FE7C44A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 xml:space="preserve">Cukier z prawdziwą wanilią </w:t>
            </w:r>
            <w:r w:rsidR="008F5643">
              <w:rPr>
                <w:color w:val="000000"/>
                <w:sz w:val="24"/>
                <w:szCs w:val="24"/>
              </w:rPr>
              <w:t>12</w:t>
            </w:r>
            <w:r w:rsidRPr="00681711">
              <w:rPr>
                <w:color w:val="000000"/>
                <w:sz w:val="24"/>
                <w:szCs w:val="24"/>
              </w:rPr>
              <w:t xml:space="preserve">g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8B501" w14:textId="4B9C74AA" w:rsidR="00681711" w:rsidRPr="00681711" w:rsidRDefault="008F5643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E79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4C361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815CF" w14:textId="5DE3DCFE" w:rsidR="00681711" w:rsidRPr="00681711" w:rsidRDefault="001E7DBD" w:rsidP="00FD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9A189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86B7A6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01B99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6F6A37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4A8B36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8EB" w:rsidRPr="00681711" w14:paraId="532A9D91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BBF03A" w14:textId="549523E4" w:rsidR="00681711" w:rsidRPr="00681711" w:rsidRDefault="00681711" w:rsidP="00DE79B9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2</w:t>
            </w:r>
            <w:r w:rsidR="008F5643">
              <w:rPr>
                <w:color w:val="000000"/>
                <w:sz w:val="24"/>
                <w:szCs w:val="24"/>
              </w:rPr>
              <w:t>9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FBB361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Papryka czerwona słodka</w:t>
            </w:r>
            <w:r w:rsidR="00B9249C">
              <w:rPr>
                <w:color w:val="000000"/>
                <w:sz w:val="24"/>
                <w:szCs w:val="24"/>
              </w:rPr>
              <w:t xml:space="preserve"> mielona </w:t>
            </w:r>
            <w:r w:rsidRPr="00681711">
              <w:rPr>
                <w:color w:val="000000"/>
                <w:sz w:val="24"/>
                <w:szCs w:val="24"/>
              </w:rPr>
              <w:t xml:space="preserve"> 20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D6B5A" w14:textId="173B5375" w:rsidR="00681711" w:rsidRPr="00681711" w:rsidRDefault="008F5643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C30BD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6A2B9" w14:textId="20130E8C" w:rsidR="00681711" w:rsidRPr="00681711" w:rsidRDefault="001E7DBD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D4171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34424C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E04AEE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766D3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088BD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8EB" w:rsidRPr="00681711" w14:paraId="75292629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B9486" w14:textId="4462ADA1" w:rsidR="00681711" w:rsidRPr="00681711" w:rsidRDefault="008F5643" w:rsidP="006409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681711"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ADB224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Pieprz ziołowy 20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80AA3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CD6ED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DEF0E" w14:textId="29E8B83C" w:rsidR="00681711" w:rsidRPr="00681711" w:rsidRDefault="001E7DBD" w:rsidP="006409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8C554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F6E7CF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79DD4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DEBF9C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9853D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8EB" w:rsidRPr="00681711" w14:paraId="439E6D12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9EB28" w14:textId="14BFB934" w:rsidR="00681711" w:rsidRPr="00681711" w:rsidRDefault="0064098E" w:rsidP="006817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 w:rsidR="008F5643">
              <w:rPr>
                <w:color w:val="000000"/>
                <w:sz w:val="24"/>
                <w:szCs w:val="24"/>
              </w:rPr>
              <w:t>1</w:t>
            </w:r>
            <w:r w:rsidR="00681711"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F2589" w14:textId="5EFDBA52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Kurkuma</w:t>
            </w:r>
            <w:r w:rsidR="00B9249C">
              <w:rPr>
                <w:color w:val="000000"/>
                <w:sz w:val="24"/>
                <w:szCs w:val="24"/>
              </w:rPr>
              <w:t xml:space="preserve"> mielona</w:t>
            </w:r>
            <w:r w:rsidRPr="00681711">
              <w:rPr>
                <w:color w:val="000000"/>
                <w:sz w:val="24"/>
                <w:szCs w:val="24"/>
              </w:rPr>
              <w:t xml:space="preserve"> </w:t>
            </w:r>
            <w:r w:rsidR="008F5643">
              <w:rPr>
                <w:color w:val="000000"/>
                <w:sz w:val="24"/>
                <w:szCs w:val="24"/>
              </w:rPr>
              <w:t>2</w:t>
            </w:r>
            <w:r w:rsidRPr="00681711">
              <w:rPr>
                <w:color w:val="000000"/>
                <w:sz w:val="24"/>
                <w:szCs w:val="24"/>
              </w:rPr>
              <w:t>0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FE7F6" w14:textId="4D8A4F74" w:rsidR="00681711" w:rsidRPr="00681711" w:rsidRDefault="008F5643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2B77D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5F846" w14:textId="64B66AA5" w:rsidR="00681711" w:rsidRPr="00681711" w:rsidRDefault="00AF6AC8" w:rsidP="00FD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2624F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02321D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494BF8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F41CDF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045E31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8EB" w:rsidRPr="00681711" w14:paraId="52746C00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CB1B57" w14:textId="5D8B3EB6" w:rsidR="00681711" w:rsidRPr="00681711" w:rsidRDefault="0064098E" w:rsidP="006817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8F5643">
              <w:rPr>
                <w:color w:val="000000"/>
                <w:sz w:val="24"/>
                <w:szCs w:val="24"/>
              </w:rPr>
              <w:t>2</w:t>
            </w:r>
            <w:r w:rsidR="00681711"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E49D3E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Ziele angielskie 15 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115AF" w14:textId="77777777" w:rsidR="00681711" w:rsidRPr="00681711" w:rsidRDefault="0064098E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C354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71E71" w14:textId="627D1B8C" w:rsidR="00681711" w:rsidRPr="00681711" w:rsidRDefault="00AF6AC8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7C657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0EA06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6EA9BD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2B563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A58F3A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8EB" w:rsidRPr="00681711" w14:paraId="76F21632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602439" w14:textId="6EA0B7DD" w:rsidR="00681711" w:rsidRPr="00681711" w:rsidRDefault="00681711" w:rsidP="0064098E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3</w:t>
            </w:r>
            <w:r w:rsidR="008F5643">
              <w:rPr>
                <w:color w:val="000000"/>
                <w:sz w:val="24"/>
                <w:szCs w:val="24"/>
              </w:rPr>
              <w:t>3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A91F3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 xml:space="preserve">Wafle ryżowe </w:t>
            </w:r>
            <w:r w:rsidR="00B9249C">
              <w:rPr>
                <w:color w:val="000000"/>
                <w:sz w:val="24"/>
                <w:szCs w:val="24"/>
              </w:rPr>
              <w:t xml:space="preserve">naturalne </w:t>
            </w:r>
            <w:r w:rsidRPr="00681711">
              <w:rPr>
                <w:color w:val="000000"/>
                <w:sz w:val="24"/>
                <w:szCs w:val="24"/>
              </w:rPr>
              <w:t xml:space="preserve">15g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D8B1" w14:textId="704EA17C" w:rsidR="00681711" w:rsidRPr="00681711" w:rsidRDefault="00AF6AC8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EC7BB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12B12" w14:textId="78A8B997" w:rsidR="00681711" w:rsidRPr="00681711" w:rsidRDefault="00AF6AC8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E3F16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6F7E6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D10247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5141D2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701EF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8EB" w:rsidRPr="00681711" w14:paraId="0D3C3175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4A7D6A" w14:textId="5CA8444C" w:rsidR="00681711" w:rsidRPr="00681711" w:rsidRDefault="00681711" w:rsidP="0064098E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3</w:t>
            </w:r>
            <w:r w:rsidR="008F5643">
              <w:rPr>
                <w:color w:val="000000"/>
                <w:sz w:val="24"/>
                <w:szCs w:val="24"/>
              </w:rPr>
              <w:t>4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BA3217" w14:textId="33C8BF5D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Wafle kukurydziane</w:t>
            </w:r>
            <w:r w:rsidR="00B9249C">
              <w:rPr>
                <w:color w:val="000000"/>
                <w:sz w:val="24"/>
                <w:szCs w:val="24"/>
              </w:rPr>
              <w:t xml:space="preserve"> cienkie </w:t>
            </w:r>
            <w:r w:rsidR="008F5643">
              <w:rPr>
                <w:color w:val="000000"/>
                <w:sz w:val="24"/>
                <w:szCs w:val="24"/>
              </w:rPr>
              <w:t>1</w:t>
            </w:r>
            <w:r w:rsidRPr="00681711">
              <w:rPr>
                <w:color w:val="000000"/>
                <w:sz w:val="24"/>
                <w:szCs w:val="24"/>
              </w:rPr>
              <w:t xml:space="preserve">5g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04304" w14:textId="0F9FD9C5" w:rsidR="00681711" w:rsidRPr="00681711" w:rsidRDefault="008F5643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7E62A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5C0E3" w14:textId="7B933DF7" w:rsidR="00681711" w:rsidRPr="00681711" w:rsidRDefault="00AF6AC8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57FF4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ABC62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A9F642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592926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C9BA7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8EB" w:rsidRPr="00681711" w14:paraId="6741D0C1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21C89" w14:textId="45569767" w:rsidR="00681711" w:rsidRPr="00681711" w:rsidRDefault="00681711" w:rsidP="00CA7D63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3</w:t>
            </w:r>
            <w:r w:rsidR="008F5643">
              <w:rPr>
                <w:color w:val="000000"/>
                <w:sz w:val="24"/>
                <w:szCs w:val="24"/>
              </w:rPr>
              <w:t>5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D951A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Chrupki smakowe 15g preferowane bananowe, truskawkowe</w:t>
            </w:r>
            <w:r w:rsidR="00B9249C">
              <w:rPr>
                <w:color w:val="000000"/>
                <w:sz w:val="24"/>
                <w:szCs w:val="24"/>
              </w:rPr>
              <w:t xml:space="preserve"> z naturalnymi owocami bez dodatku cukru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DDE6A" w14:textId="3E03151F" w:rsidR="00681711" w:rsidRPr="00681711" w:rsidRDefault="008F5643" w:rsidP="008F56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456D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633EC" w14:textId="4315B94B" w:rsidR="00681711" w:rsidRPr="00681711" w:rsidRDefault="00AF6AC8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2CFF5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20C126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E8BCC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5E568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E8786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8EB" w:rsidRPr="00681711" w14:paraId="6182CDA0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27B57" w14:textId="2DF5B1CC" w:rsidR="00681711" w:rsidRPr="00681711" w:rsidRDefault="00681711" w:rsidP="00BA4D15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3</w:t>
            </w:r>
            <w:r w:rsidR="008F5643">
              <w:rPr>
                <w:color w:val="000000"/>
                <w:sz w:val="24"/>
                <w:szCs w:val="24"/>
              </w:rPr>
              <w:t>6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72A2C8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Pomidory krojone b/skóry 400 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B94E5" w14:textId="53AA012D" w:rsidR="00681711" w:rsidRPr="00681711" w:rsidRDefault="008F5643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BDE8C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57407" w14:textId="476DDAC9" w:rsidR="00681711" w:rsidRPr="00681711" w:rsidRDefault="00AF6AC8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12235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8A3A39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E876FF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9E9C1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F97824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8EB" w:rsidRPr="00681711" w14:paraId="4E5926C6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175714" w14:textId="7306C41D" w:rsidR="00681711" w:rsidRPr="00681711" w:rsidRDefault="00681711" w:rsidP="00BA4D15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3</w:t>
            </w:r>
            <w:r w:rsidR="008F5643">
              <w:rPr>
                <w:color w:val="000000"/>
                <w:sz w:val="24"/>
                <w:szCs w:val="24"/>
              </w:rPr>
              <w:t>7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747FF3" w14:textId="77777777" w:rsidR="00681711" w:rsidRPr="00681711" w:rsidRDefault="002B0352" w:rsidP="006817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us owocowy 1</w:t>
            </w:r>
            <w:r w:rsidR="00681711" w:rsidRPr="00681711">
              <w:rPr>
                <w:color w:val="000000"/>
                <w:sz w:val="24"/>
                <w:szCs w:val="24"/>
              </w:rPr>
              <w:t>00 ml</w:t>
            </w:r>
            <w:r w:rsidR="00DF08C5">
              <w:rPr>
                <w:color w:val="000000"/>
                <w:sz w:val="24"/>
                <w:szCs w:val="24"/>
              </w:rPr>
              <w:t xml:space="preserve"> 100 % owoców </w:t>
            </w:r>
            <w:r>
              <w:rPr>
                <w:color w:val="000000"/>
                <w:sz w:val="24"/>
                <w:szCs w:val="24"/>
              </w:rPr>
              <w:t xml:space="preserve">z witaminą C </w:t>
            </w:r>
            <w:r w:rsidR="00DF08C5">
              <w:rPr>
                <w:color w:val="000000"/>
                <w:sz w:val="24"/>
                <w:szCs w:val="24"/>
              </w:rPr>
              <w:t>bez dodatku cukru</w:t>
            </w:r>
            <w:r>
              <w:rPr>
                <w:color w:val="000000"/>
                <w:sz w:val="24"/>
                <w:szCs w:val="24"/>
              </w:rPr>
              <w:t>, bez konserwantó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D2D20" w14:textId="31686942" w:rsidR="00681711" w:rsidRPr="00681711" w:rsidRDefault="008F5643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8DFAC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9820E" w14:textId="23D50A32" w:rsidR="00681711" w:rsidRPr="00681711" w:rsidRDefault="00AF6AC8" w:rsidP="00681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F323E" w14:textId="77777777" w:rsidR="00681711" w:rsidRPr="00681711" w:rsidRDefault="00681711" w:rsidP="00681711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876895" w14:textId="77777777" w:rsidR="00681711" w:rsidRPr="00681711" w:rsidRDefault="00681711" w:rsidP="00681711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C42A31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382A0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071262" w14:textId="77777777" w:rsidR="00681711" w:rsidRPr="00681711" w:rsidRDefault="00681711" w:rsidP="00681711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639C" w:rsidRPr="00681711" w14:paraId="3F15E29D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767DDB" w14:textId="12FDE8F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A14190" w14:textId="77777777" w:rsidR="0083639C" w:rsidRPr="008F5643" w:rsidRDefault="0083639C" w:rsidP="0083639C">
            <w:pPr>
              <w:rPr>
                <w:color w:val="000000"/>
                <w:sz w:val="24"/>
                <w:szCs w:val="24"/>
              </w:rPr>
            </w:pPr>
            <w:r w:rsidRPr="008F5643">
              <w:rPr>
                <w:color w:val="000000"/>
                <w:sz w:val="24"/>
                <w:szCs w:val="24"/>
              </w:rPr>
              <w:t>" Mus z owoców i warzyw z dodatkiem witaminy C 100 ml, Przecierowy, pasteryzowany. Bez konserwantów i bez dodatku cukru, 100% owoców i warzyw.</w:t>
            </w:r>
          </w:p>
          <w:p w14:paraId="555D2347" w14:textId="1591140E" w:rsidR="0083639C" w:rsidRPr="008F5643" w:rsidRDefault="0083639C" w:rsidP="0083639C">
            <w:pPr>
              <w:rPr>
                <w:color w:val="000000"/>
                <w:sz w:val="24"/>
                <w:szCs w:val="24"/>
              </w:rPr>
            </w:pPr>
            <w:r w:rsidRPr="008F5643">
              <w:rPr>
                <w:color w:val="000000"/>
                <w:sz w:val="24"/>
                <w:szCs w:val="24"/>
              </w:rPr>
              <w:t xml:space="preserve">Zawiera naturalnie występujące cukry. Źródło witaminy C i  błonnika. Smaki: burak-jabłko-truskawka, mango-dynia-marchew </w:t>
            </w:r>
          </w:p>
          <w:p w14:paraId="2CC6E33F" w14:textId="711F3F32" w:rsidR="0083639C" w:rsidRDefault="0083639C" w:rsidP="0083639C">
            <w:pPr>
              <w:rPr>
                <w:color w:val="000000"/>
                <w:sz w:val="24"/>
                <w:szCs w:val="24"/>
              </w:rPr>
            </w:pPr>
            <w:r w:rsidRPr="008F5643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8B390" w14:textId="731A16FF" w:rsidR="0083639C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D86B0" w14:textId="2AD86C50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4CC93" w14:textId="42F4EA60" w:rsidR="0083639C" w:rsidRPr="00681711" w:rsidRDefault="00AF6AC8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91DEA" w14:textId="4BC01406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ED4CCF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A880E2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653638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DDCD33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</w:p>
        </w:tc>
      </w:tr>
      <w:tr w:rsidR="0083639C" w:rsidRPr="00681711" w14:paraId="71B66F8A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31466E" w14:textId="1B8B4CD3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7D541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 xml:space="preserve">Grzanki </w:t>
            </w:r>
            <w:r>
              <w:rPr>
                <w:color w:val="000000"/>
                <w:sz w:val="24"/>
                <w:szCs w:val="24"/>
              </w:rPr>
              <w:t xml:space="preserve">naturalne </w:t>
            </w:r>
            <w:r w:rsidRPr="00681711">
              <w:rPr>
                <w:color w:val="000000"/>
                <w:sz w:val="24"/>
                <w:szCs w:val="24"/>
              </w:rPr>
              <w:t xml:space="preserve">700 g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2304" w14:textId="3111239B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5026E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B15B8" w14:textId="77AC8807" w:rsidR="0083639C" w:rsidRPr="00681711" w:rsidRDefault="00AF6AC8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12EE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EBFB32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1072A0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0A2636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8C765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639C" w:rsidRPr="00681711" w14:paraId="1B1F3CEA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1F917" w14:textId="2122A714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DE037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Lubczyk suszony 10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F775F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345BE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72F6A" w14:textId="5521072A" w:rsidR="0083639C" w:rsidRPr="00681711" w:rsidRDefault="00AF6AC8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C17B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C592EE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A2890D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70BAB3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72BFB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639C" w:rsidRPr="00681711" w14:paraId="0FFF61E5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092E2" w14:textId="58848A1E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FB295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Imbir mielony 15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2C6BD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EF484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713BE" w14:textId="6F1CC5E6" w:rsidR="0083639C" w:rsidRPr="00681711" w:rsidRDefault="00AF6AC8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D24CE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39E94C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7E91F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76FBF1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AC1070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639C" w:rsidRPr="00681711" w14:paraId="5F02313C" w14:textId="77777777" w:rsidTr="0083639C">
        <w:trPr>
          <w:trHeight w:val="64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5B536D" w14:textId="1CE651B4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2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C5024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Tymianek 10 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B633A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A5C25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DDA80" w14:textId="3DE0FB1F" w:rsidR="0083639C" w:rsidRPr="00681711" w:rsidRDefault="00AF6AC8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41911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2A6B3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81EEE0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B5FD04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83CD2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639C" w:rsidRPr="00681711" w14:paraId="550AEDE0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27A8AE" w14:textId="4AA2EE9D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7F0BE6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Ciastka owsiane</w:t>
            </w:r>
            <w:r>
              <w:rPr>
                <w:color w:val="000000"/>
                <w:sz w:val="24"/>
                <w:szCs w:val="24"/>
              </w:rPr>
              <w:t xml:space="preserve"> bez dodatku pszenicy  33</w:t>
            </w:r>
            <w:r w:rsidRPr="00681711">
              <w:rPr>
                <w:color w:val="000000"/>
                <w:sz w:val="24"/>
                <w:szCs w:val="24"/>
              </w:rPr>
              <w:t>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87DF4" w14:textId="033CD4C5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4B5D0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F9A92" w14:textId="25C5B634" w:rsidR="0083639C" w:rsidRPr="00681711" w:rsidRDefault="00AF6AC8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9B1C0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4DD00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F496D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10C154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56831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639C" w:rsidRPr="00681711" w14:paraId="594D358D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548E8E" w14:textId="5F7D4583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EDB1CF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 xml:space="preserve">Dżem </w:t>
            </w:r>
            <w:r>
              <w:rPr>
                <w:color w:val="000000"/>
                <w:sz w:val="24"/>
                <w:szCs w:val="24"/>
              </w:rPr>
              <w:t xml:space="preserve">truskawkowy </w:t>
            </w:r>
            <w:r w:rsidRPr="00681711">
              <w:rPr>
                <w:color w:val="000000"/>
                <w:sz w:val="24"/>
                <w:szCs w:val="24"/>
              </w:rPr>
              <w:t>100%  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81711">
              <w:rPr>
                <w:color w:val="000000"/>
                <w:sz w:val="24"/>
                <w:szCs w:val="24"/>
              </w:rPr>
              <w:t xml:space="preserve">0g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B0BF7" w14:textId="38A347B2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704A8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A79AD" w14:textId="7355E3AB" w:rsidR="0083639C" w:rsidRPr="00681711" w:rsidRDefault="00AF6AC8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A90C1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D00AB7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37D6B6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34E1DA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C94AF4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639C" w:rsidRPr="00681711" w14:paraId="0F48AD2E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0C43EF" w14:textId="4F689CCA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96D5E8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 xml:space="preserve">Cukier trzcinowy 1 kg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8F3F5" w14:textId="5A238A4E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3E436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695CC" w14:textId="088895A9" w:rsidR="0083639C" w:rsidRPr="00681711" w:rsidRDefault="00AF6AC8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DBD6E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28E46D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FFDAB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435B52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13163A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639C" w:rsidRPr="00681711" w14:paraId="016A1A10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865CB" w14:textId="14EED639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D623C5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kier biały 1 k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6FC55" w14:textId="4516A8E5" w:rsidR="0083639C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B1275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FFA94" w14:textId="6AF12B66" w:rsidR="0083639C" w:rsidRDefault="00AF6AC8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CE511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9CAD32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D1FD7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AB82A8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C00AC6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</w:p>
        </w:tc>
      </w:tr>
      <w:tr w:rsidR="0083639C" w:rsidRPr="00681711" w14:paraId="46FCF4A9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690E8" w14:textId="46B81C06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7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A1FDDC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Kakao naturalne150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49D3E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10F78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B2E0F" w14:textId="3E4A74CC" w:rsidR="0083639C" w:rsidRPr="00681711" w:rsidRDefault="00AF6AC8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2C986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39C584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B1664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6F86E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2588C5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639C" w:rsidRPr="00681711" w14:paraId="4159DD9D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2E46A" w14:textId="4F451ED1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419B5D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 xml:space="preserve">Biszkopty okrągłe 120g </w:t>
            </w:r>
            <w:r>
              <w:rPr>
                <w:color w:val="000000"/>
                <w:sz w:val="24"/>
                <w:szCs w:val="24"/>
              </w:rPr>
              <w:t>, bezcukrowe o zawartości cukry 1,9 g w 100 g produktu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20525" w14:textId="2FD80501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C256C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476ED" w14:textId="47EBD81F" w:rsidR="0083639C" w:rsidRPr="00681711" w:rsidRDefault="0087652F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34202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880D63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764D75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8647B6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79F286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639C" w:rsidRPr="00681711" w14:paraId="0566492F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7AF32" w14:textId="3135C48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28DEDD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Miód wielokwiatowy 1 lit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AABFC" w14:textId="3B715A59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4CB5F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AD9C7" w14:textId="140E8F1A" w:rsidR="0083639C" w:rsidRPr="00681711" w:rsidRDefault="0087652F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147BD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C9EA16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264953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D7CE64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15B8FB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639C" w:rsidRPr="00681711" w14:paraId="7324543B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1234F0" w14:textId="63079131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85C31E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Kawa zbożowa</w:t>
            </w:r>
            <w:r>
              <w:rPr>
                <w:color w:val="000000"/>
                <w:sz w:val="24"/>
                <w:szCs w:val="24"/>
              </w:rPr>
              <w:t xml:space="preserve"> rozpuszczalna skład 72 % zboża, cykoria, burak cukrowy– prażony  150 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B06E7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49DD1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722DC" w14:textId="18527CB1" w:rsidR="0083639C" w:rsidRPr="00681711" w:rsidRDefault="0087652F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113C9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F0D2E5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D782F7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82D9A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8A27C3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639C" w:rsidRPr="00681711" w14:paraId="1BCC707A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046F4" w14:textId="72211634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EF1A9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Olej</w:t>
            </w:r>
            <w:r>
              <w:rPr>
                <w:color w:val="000000"/>
                <w:sz w:val="24"/>
                <w:szCs w:val="24"/>
              </w:rPr>
              <w:t xml:space="preserve"> rzepakowy z pierwszego tłoczenia</w:t>
            </w:r>
            <w:r w:rsidRPr="00681711">
              <w:rPr>
                <w:color w:val="000000"/>
                <w:sz w:val="24"/>
                <w:szCs w:val="24"/>
              </w:rPr>
              <w:t xml:space="preserve"> 1 litr  </w:t>
            </w:r>
            <w:r>
              <w:rPr>
                <w:color w:val="000000"/>
                <w:sz w:val="24"/>
                <w:szCs w:val="24"/>
              </w:rPr>
              <w:t>, filtrowany  na zimn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98CE7" w14:textId="555CC3DB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F4FB6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lit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1D222" w14:textId="4EBF42FD" w:rsidR="0083639C" w:rsidRPr="00681711" w:rsidRDefault="0087652F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73419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lit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68371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D5028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8DAAA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194DDA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639C" w:rsidRPr="00681711" w14:paraId="791D6739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03A85A" w14:textId="798B5FD0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5E48BB" w14:textId="77777777" w:rsidR="0083639C" w:rsidRPr="00FF40EC" w:rsidRDefault="0083639C" w:rsidP="0083639C">
            <w:pPr>
              <w:rPr>
                <w:sz w:val="24"/>
                <w:szCs w:val="24"/>
              </w:rPr>
            </w:pPr>
            <w:r w:rsidRPr="00FF40EC">
              <w:rPr>
                <w:sz w:val="24"/>
                <w:szCs w:val="24"/>
              </w:rPr>
              <w:t>Margaryna do pieczenia i smażenia 250g, o zawartości 80% tłuszczu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90514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8D43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BF146" w14:textId="50BB4774" w:rsidR="0083639C" w:rsidRPr="00681711" w:rsidRDefault="0087652F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3CB2B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060811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7026AE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8A505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2F996A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639C" w:rsidRPr="00681711" w14:paraId="7DBA8668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0DEF50" w14:textId="3B0BFF44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2C8C6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Woda niegazowana 0,5 litr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D1F63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9C911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3828A" w14:textId="31FC547A" w:rsidR="0083639C" w:rsidRPr="00681711" w:rsidRDefault="0087652F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3E198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F248A1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D91C1C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182CEC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802FE8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639C" w:rsidRPr="00681711" w14:paraId="301F20CA" w14:textId="77777777" w:rsidTr="0083639C">
        <w:trPr>
          <w:trHeight w:val="4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C34DA5" w14:textId="53072912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86BB8A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Woda niegazowana 5 litró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555B4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6817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5B98D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C23EC" w14:textId="2B602537" w:rsidR="0083639C" w:rsidRPr="00681711" w:rsidRDefault="0087652F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AFC6F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31726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BEB10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5B1FB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79DCF8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639C" w:rsidRPr="00681711" w14:paraId="55826EAE" w14:textId="77777777" w:rsidTr="0083639C">
        <w:trPr>
          <w:trHeight w:val="49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9A140" w14:textId="4E3CB59E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BF31B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Ananas</w:t>
            </w:r>
            <w:r>
              <w:rPr>
                <w:color w:val="000000"/>
                <w:sz w:val="24"/>
                <w:szCs w:val="24"/>
              </w:rPr>
              <w:t xml:space="preserve"> w puszce plastry 565</w:t>
            </w:r>
            <w:r w:rsidRPr="00681711">
              <w:rPr>
                <w:color w:val="000000"/>
                <w:sz w:val="24"/>
                <w:szCs w:val="24"/>
              </w:rPr>
              <w:t xml:space="preserve"> g</w:t>
            </w:r>
            <w:r>
              <w:rPr>
                <w:color w:val="000000"/>
                <w:sz w:val="24"/>
                <w:szCs w:val="24"/>
              </w:rPr>
              <w:t xml:space="preserve"> Opakowanie – puszka z blachy powlekanej, szczelna, bez odkształceń, czysta i </w:t>
            </w:r>
            <w:r>
              <w:rPr>
                <w:color w:val="000000"/>
                <w:sz w:val="24"/>
                <w:szCs w:val="24"/>
              </w:rPr>
              <w:lastRenderedPageBreak/>
              <w:t>odpowiednio oznakowana. Wygląd – zachowany charakterystyczny kształt i forma warzywa, barwa typowa dla danego składnika. Smak i zapach charakterystyczny, bez obcych posmaków i zapachów. Bez zanieczyszczeń fizycznych, chemicznych oraz biologicznych w tym bakterii chorobotwórczych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A515D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02EAF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BB781" w14:textId="7526C87A" w:rsidR="0083639C" w:rsidRPr="00681711" w:rsidRDefault="0087652F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BB817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52173B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521A37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4530C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2CD80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639C" w:rsidRPr="00681711" w14:paraId="6D07CC82" w14:textId="77777777" w:rsidTr="0087652F">
        <w:trPr>
          <w:trHeight w:val="39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CF87C" w14:textId="451D03F8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355668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 xml:space="preserve">Kukurydza </w:t>
            </w:r>
            <w:r>
              <w:rPr>
                <w:color w:val="000000"/>
                <w:sz w:val="24"/>
                <w:szCs w:val="24"/>
              </w:rPr>
              <w:t xml:space="preserve">w puszce </w:t>
            </w:r>
            <w:r w:rsidRPr="00681711">
              <w:rPr>
                <w:color w:val="000000"/>
                <w:sz w:val="24"/>
                <w:szCs w:val="24"/>
              </w:rPr>
              <w:t>400g</w:t>
            </w:r>
            <w:r>
              <w:rPr>
                <w:color w:val="000000"/>
                <w:sz w:val="24"/>
                <w:szCs w:val="24"/>
              </w:rPr>
              <w:t xml:space="preserve"> Opakowanie – puszka z blachy powlekanej, szczelna, bez odkształceń, czysta i odpowiednio oznakowana. Wygląd – zachowany charakterystyczny kształt i forma warzywa, barwa typowa dla danego składnika. Smak i zapach charakterystyczny, bez obcych posmaków i zapachów. Bez zanieczyszczeń fizycznych, chemicznych oraz biologicznych w tym bakterii chorobotwórczych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0B7CF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86CD8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482FE" w14:textId="7114FF34" w:rsidR="0083639C" w:rsidRPr="00681711" w:rsidRDefault="0087652F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3319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F246B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4EAA6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AAAA9B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00760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639C" w:rsidRPr="00681711" w14:paraId="1F4BC30F" w14:textId="77777777" w:rsidTr="0087652F">
        <w:trPr>
          <w:trHeight w:val="40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D80E0" w14:textId="579D9409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85EFB5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Oregano 10 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9E6E5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BA77F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597D7" w14:textId="0EB3CC2E" w:rsidR="0083639C" w:rsidRPr="00681711" w:rsidRDefault="0087652F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EF1BE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6CC94F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73B9E3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EF94E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EF5E2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639C" w:rsidRPr="00681711" w14:paraId="5B8DD6CB" w14:textId="77777777" w:rsidTr="0083639C">
        <w:trPr>
          <w:trHeight w:val="33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86D5C4" w14:textId="17EE1D2A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  <w:r w:rsidRPr="00681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38656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Fasola czerwona</w:t>
            </w:r>
            <w:r>
              <w:rPr>
                <w:color w:val="000000"/>
                <w:sz w:val="24"/>
                <w:szCs w:val="24"/>
              </w:rPr>
              <w:t xml:space="preserve"> w puszce </w:t>
            </w:r>
            <w:r w:rsidRPr="00681711">
              <w:rPr>
                <w:color w:val="000000"/>
                <w:sz w:val="24"/>
                <w:szCs w:val="24"/>
              </w:rPr>
              <w:t xml:space="preserve"> 400 g</w:t>
            </w:r>
            <w:r>
              <w:rPr>
                <w:color w:val="000000"/>
                <w:sz w:val="24"/>
                <w:szCs w:val="24"/>
              </w:rPr>
              <w:t xml:space="preserve"> Opakowanie – puszka z blachy powlekanej, szczelna, bez odkształceń, czysta i odpowiednio oznakowana. </w:t>
            </w:r>
            <w:r>
              <w:rPr>
                <w:color w:val="000000"/>
                <w:sz w:val="24"/>
                <w:szCs w:val="24"/>
              </w:rPr>
              <w:lastRenderedPageBreak/>
              <w:t>Wygląd – zachowany charakterystyczny kształt i forma warzywa, barwa typowa dla danego składnika. Smak i zapach charakterystyczny, bez obcych posmaków i zapachów. Bez zanieczyszczeń fizycznych, chemicznych oraz biologicznych w tym bakterii chorobotwórczych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56BAF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D544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2707E" w14:textId="5949A76C" w:rsidR="0083639C" w:rsidRPr="00681711" w:rsidRDefault="0087652F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23CA2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FCE8CB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7B9AB2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A8EAF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09841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639C" w:rsidRPr="00681711" w14:paraId="48A4F4EA" w14:textId="77777777" w:rsidTr="0083639C">
        <w:trPr>
          <w:trHeight w:val="7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61A23" w14:textId="7E8801C8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D59C3D" w14:textId="7A375C4E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 xml:space="preserve">Suszone pomidory w zalewie </w:t>
            </w:r>
            <w:r>
              <w:rPr>
                <w:color w:val="000000"/>
                <w:sz w:val="24"/>
                <w:szCs w:val="24"/>
              </w:rPr>
              <w:t>900 ml(480 g bez zalewy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79CD1" w14:textId="12A5CE06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7AA6E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23A1E" w14:textId="5BEB0237" w:rsidR="0083639C" w:rsidRPr="00681711" w:rsidRDefault="0087652F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C69FD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3AE7A0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D4C15C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AD744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  <w:r w:rsidRPr="006817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1144E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  <w:r w:rsidRPr="006817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3639C" w:rsidRPr="00681711" w14:paraId="3E411867" w14:textId="77777777" w:rsidTr="0083639C">
        <w:trPr>
          <w:trHeight w:val="7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548328" w14:textId="2FFF70B4" w:rsidR="0083639C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3880AD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elony liść szczawiu, konserwowy produkt pasteryzowany – 300 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D6376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D6E06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2B2F2" w14:textId="7729F0AA" w:rsidR="0083639C" w:rsidRPr="00681711" w:rsidRDefault="0087652F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7D4CB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CB3249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54D963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246DA7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8F6C78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639C" w:rsidRPr="00681711" w14:paraId="22D21CD3" w14:textId="77777777" w:rsidTr="0083639C">
        <w:trPr>
          <w:trHeight w:val="7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51F4F8" w14:textId="7C933EFE" w:rsidR="0083639C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2FA7DB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Żurek woda, mąka żytnia 5,6% mąka pszenna, czosnek, może zawierać seler butelka 500 ml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76DA1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570B6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1CAF0" w14:textId="5345833C" w:rsidR="0083639C" w:rsidRPr="00681711" w:rsidRDefault="0087652F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32457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25FE90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A3B5CC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24AFF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83E418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639C" w:rsidRPr="00681711" w14:paraId="402FF261" w14:textId="77777777" w:rsidTr="0083639C">
        <w:trPr>
          <w:trHeight w:val="7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A895A7" w14:textId="57175BF2" w:rsidR="0083639C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2210D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zylia suszona 10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AD373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ED9FD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D9873" w14:textId="23A1CE5A" w:rsidR="0083639C" w:rsidRPr="00681711" w:rsidRDefault="0087652F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E4FF1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ED940F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55F68B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DFE5F9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865321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639C" w:rsidRPr="00681711" w14:paraId="78780016" w14:textId="77777777" w:rsidTr="0083639C">
        <w:trPr>
          <w:trHeight w:val="7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724178" w14:textId="4D167FCA" w:rsidR="0083639C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463DFB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 xml:space="preserve">Pierogi </w:t>
            </w:r>
            <w:r>
              <w:rPr>
                <w:color w:val="000000"/>
                <w:sz w:val="24"/>
                <w:szCs w:val="24"/>
              </w:rPr>
              <w:t>leniwe</w:t>
            </w:r>
            <w:r w:rsidRPr="00681711">
              <w:rPr>
                <w:color w:val="000000"/>
                <w:sz w:val="24"/>
                <w:szCs w:val="24"/>
              </w:rPr>
              <w:t xml:space="preserve"> świeże robione ręcznie 1 kg</w:t>
            </w:r>
            <w:r>
              <w:rPr>
                <w:color w:val="000000"/>
                <w:sz w:val="24"/>
                <w:szCs w:val="24"/>
              </w:rPr>
              <w:t>, mąka pszenna, ziemniaki, ser biały zaw. 30 %, zawartość farszu w produkcie nie mniej niż 1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4B887" w14:textId="16B97E10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7CD90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5E1D5" w14:textId="7994EABB" w:rsidR="0083639C" w:rsidRPr="00681711" w:rsidRDefault="0087652F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57E06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707743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9BF8F7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AAFB56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7909C2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639C" w:rsidRPr="00681711" w14:paraId="0DB42BA4" w14:textId="77777777" w:rsidTr="0083639C">
        <w:trPr>
          <w:trHeight w:val="7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A83712" w14:textId="460DDC20" w:rsidR="0083639C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556750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 xml:space="preserve">Pierogi </w:t>
            </w:r>
            <w:r>
              <w:rPr>
                <w:color w:val="000000"/>
                <w:sz w:val="24"/>
                <w:szCs w:val="24"/>
              </w:rPr>
              <w:t>z mięsem</w:t>
            </w:r>
            <w:r w:rsidRPr="00681711">
              <w:rPr>
                <w:color w:val="000000"/>
                <w:sz w:val="24"/>
                <w:szCs w:val="24"/>
              </w:rPr>
              <w:t xml:space="preserve"> świeże robione ręcznie 1 kg</w:t>
            </w:r>
            <w:r>
              <w:rPr>
                <w:color w:val="000000"/>
                <w:sz w:val="24"/>
                <w:szCs w:val="24"/>
              </w:rPr>
              <w:t xml:space="preserve">, zawartość farszu w produkcie nie mniej niż 20 % mąka pszenna, woda,  olej rzepakowy, mięso wieprzowe, cebula smażona, bułka tarta, </w:t>
            </w:r>
            <w:r>
              <w:rPr>
                <w:color w:val="000000"/>
                <w:sz w:val="24"/>
                <w:szCs w:val="24"/>
              </w:rPr>
              <w:lastRenderedPageBreak/>
              <w:t>pieprz czarny mielony , majeranek, ziele angielski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91D44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46BD4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991B5" w14:textId="1B8E22A0" w:rsidR="0083639C" w:rsidRPr="00681711" w:rsidRDefault="0087652F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7C9F5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EBA9DA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DFCE9D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61C45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78EF6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639C" w:rsidRPr="00681711" w14:paraId="77F27317" w14:textId="77777777" w:rsidTr="0083639C">
        <w:trPr>
          <w:trHeight w:val="7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FAF5DD" w14:textId="7A04FF44" w:rsidR="0083639C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B6FD78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uski (pampuchy) na parze 300 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6CACC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EC4A7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B44FD" w14:textId="5BB74F82" w:rsidR="0083639C" w:rsidRPr="00681711" w:rsidRDefault="0087652F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25D5F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A4FFF1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BB943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FF0AB8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4B0458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639C" w:rsidRPr="00681711" w14:paraId="59E519AB" w14:textId="77777777" w:rsidTr="0083639C">
        <w:trPr>
          <w:trHeight w:val="7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6325E" w14:textId="21AC2B4F" w:rsidR="0083639C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37011C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k owocowy w kartoniku ze słomką różne smaki 200 m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27B85" w14:textId="169AC5A5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969D1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D623A" w14:textId="433DFEA0" w:rsidR="0083639C" w:rsidRPr="00681711" w:rsidRDefault="0087652F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E02BD" w14:textId="77777777" w:rsidR="0083639C" w:rsidRPr="00681711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CC0B49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D9EED3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BDF81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AA434F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639C" w:rsidRPr="00681711" w14:paraId="61A26B9F" w14:textId="77777777" w:rsidTr="0083639C">
        <w:trPr>
          <w:trHeight w:val="7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15362D" w14:textId="0814CFCA" w:rsidR="0083639C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CC404D" w14:textId="77777777" w:rsidR="0083639C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widła śliwkowe 280g, sporządzone z 196 g owoców na 100 g produktu i nie zawierają barwników ani konserwantów, skład: śliwki węgierki i cuki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BAFA7" w14:textId="77777777" w:rsidR="0083639C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E5FDF" w14:textId="77777777" w:rsidR="0083639C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0F5C8" w14:textId="7F453F59" w:rsidR="0083639C" w:rsidRDefault="0087652F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1D896" w14:textId="77777777" w:rsidR="0083639C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0EF803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4D7F4F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19A29C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801B42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639C" w:rsidRPr="00681711" w14:paraId="0645F183" w14:textId="77777777" w:rsidTr="0083639C">
        <w:trPr>
          <w:trHeight w:val="7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0798E4" w14:textId="0394E823" w:rsidR="0083639C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812C68" w14:textId="77777777" w:rsidR="0083639C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zoskwinie w syropie połówki owoców, puszka masa netto 820 g, lekko słodzone produkt pasteryzowan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179DB" w14:textId="77777777" w:rsidR="0083639C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CABDC" w14:textId="77777777" w:rsidR="0083639C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A06F1" w14:textId="6C96F4A6" w:rsidR="0083639C" w:rsidRDefault="0087652F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9143A" w14:textId="77777777" w:rsidR="0083639C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681711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19FC9F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FD0381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7C37FF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7CEABB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639C" w:rsidRPr="00681711" w14:paraId="46A6FB98" w14:textId="77777777" w:rsidTr="0083639C">
        <w:trPr>
          <w:trHeight w:val="7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4EDF71" w14:textId="4DE9D045" w:rsidR="0083639C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EDC60" w14:textId="77777777" w:rsidR="0083639C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ierogi ze szpinakiem 1 kg ręcznie robione, zawartość farszu w produkcie nie mniej niż 30% mąka pszenna, szpinak – 55%, ser twarogowy, ser żółty, olej roślinny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91F0D" w14:textId="318AAA71" w:rsidR="0083639C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8F6D5" w14:textId="77777777" w:rsidR="0083639C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243AA" w14:textId="5E14F109" w:rsidR="0083639C" w:rsidRDefault="0087652F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A9505" w14:textId="77777777" w:rsidR="0083639C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33A681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87537E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ADE31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4ADA57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639C" w:rsidRPr="00681711" w14:paraId="5CD8BCA5" w14:textId="77777777" w:rsidTr="0083639C">
        <w:trPr>
          <w:trHeight w:val="7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0ED4B5" w14:textId="61169C79" w:rsidR="0083639C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02D91A" w14:textId="77777777" w:rsidR="0083639C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k z cytryn ekologicznych 100 % (250 ml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FA0DF" w14:textId="2FA9C09C" w:rsidR="0083639C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B7077" w14:textId="77777777" w:rsidR="0083639C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65CD2" w14:textId="072707D6" w:rsidR="0083639C" w:rsidRDefault="0087652F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3CB17" w14:textId="77777777" w:rsidR="0083639C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3134A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A7C0F2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A1CD31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49C35E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639C" w:rsidRPr="00681711" w14:paraId="20AC4544" w14:textId="77777777" w:rsidTr="0083639C">
        <w:trPr>
          <w:trHeight w:val="7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C9FB6F" w14:textId="635AF813" w:rsidR="0083639C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BF7D9B" w14:textId="77777777" w:rsidR="0083639C" w:rsidRPr="00CE0B6A" w:rsidRDefault="0083639C" w:rsidP="0083639C">
            <w:pPr>
              <w:rPr>
                <w:sz w:val="24"/>
                <w:szCs w:val="24"/>
              </w:rPr>
            </w:pPr>
            <w:r w:rsidRPr="00CE0B6A">
              <w:rPr>
                <w:sz w:val="24"/>
                <w:szCs w:val="24"/>
              </w:rPr>
              <w:t xml:space="preserve">Herbatniki mini 50 g, 100 g produktu zawiera 12 g cukru, produkt zawiera naturalnie występujące cukry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28A91" w14:textId="77C45A80" w:rsidR="0083639C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A8C55" w14:textId="77777777" w:rsidR="0083639C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6606F" w14:textId="0D7D05BB" w:rsidR="0083639C" w:rsidRDefault="0087652F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E6E12" w14:textId="77777777" w:rsidR="0083639C" w:rsidRDefault="0083639C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B18A2B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0E8775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6F8CAA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742495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639C" w:rsidRPr="00681711" w14:paraId="5427C507" w14:textId="77777777" w:rsidTr="0083639C">
        <w:trPr>
          <w:trHeight w:val="7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DDB265" w14:textId="082A6CCF" w:rsidR="0083639C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1181AA" w14:textId="17492441" w:rsidR="0083639C" w:rsidRPr="00CE0B6A" w:rsidRDefault="002769DA" w:rsidP="0083639C">
            <w:pPr>
              <w:rPr>
                <w:sz w:val="24"/>
                <w:szCs w:val="24"/>
              </w:rPr>
            </w:pPr>
            <w:r w:rsidRPr="002769DA">
              <w:rPr>
                <w:sz w:val="24"/>
                <w:szCs w:val="24"/>
              </w:rPr>
              <w:t xml:space="preserve">Drugie śniadanie, produkt pasteryzowany 100 g, </w:t>
            </w:r>
            <w:r w:rsidRPr="002769DA">
              <w:rPr>
                <w:sz w:val="24"/>
                <w:szCs w:val="24"/>
              </w:rPr>
              <w:lastRenderedPageBreak/>
              <w:t xml:space="preserve">preferowane smaki wiśnia-daktyle-płatki owsiane-kakao, truskawka-płatki owsiane-babka płesznik, jagoda-płatki jaglane-siemię lniane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840B5" w14:textId="069CA564" w:rsidR="0083639C" w:rsidRDefault="002769DA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73399" w14:textId="30CBB5B6" w:rsidR="0083639C" w:rsidRDefault="002769DA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2769D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3583D" w14:textId="23C06C4C" w:rsidR="0083639C" w:rsidRDefault="0087652F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CE5F7" w14:textId="6EBA05B9" w:rsidR="0083639C" w:rsidRDefault="002769DA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2769D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7F0B59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32E45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72FE35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8F1BBB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639C" w:rsidRPr="00681711" w14:paraId="35C88D6C" w14:textId="77777777" w:rsidTr="0083639C">
        <w:trPr>
          <w:trHeight w:val="7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789C15" w14:textId="57A471EF" w:rsidR="0083639C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08D93F" w14:textId="6C008AEE" w:rsidR="0083639C" w:rsidRPr="00CE0B6A" w:rsidRDefault="002769DA" w:rsidP="0083639C">
            <w:pPr>
              <w:rPr>
                <w:sz w:val="24"/>
                <w:szCs w:val="24"/>
              </w:rPr>
            </w:pPr>
            <w:r w:rsidRPr="002769DA">
              <w:rPr>
                <w:sz w:val="24"/>
                <w:szCs w:val="24"/>
              </w:rPr>
              <w:t xml:space="preserve">Pop'n chrup snacki popcornowe z solą morską 60 g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33D65" w14:textId="7E69C8BB" w:rsidR="0083639C" w:rsidRDefault="002769DA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7411B" w14:textId="4B316CB2" w:rsidR="0083639C" w:rsidRDefault="002769DA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2769D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97490" w14:textId="74691B53" w:rsidR="0083639C" w:rsidRDefault="0087652F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9844A" w14:textId="3F5E7ABB" w:rsidR="0083639C" w:rsidRDefault="002769DA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2769D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C4EBC3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9592B9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2A98DB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36AE45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639C" w:rsidRPr="00681711" w14:paraId="29C1B496" w14:textId="77777777" w:rsidTr="0083639C">
        <w:trPr>
          <w:trHeight w:val="7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A4A25" w14:textId="4865E767" w:rsidR="0083639C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4B3A52" w14:textId="721FFA2F" w:rsidR="0083639C" w:rsidRPr="00CE0B6A" w:rsidRDefault="002769DA" w:rsidP="0083639C">
            <w:pPr>
              <w:rPr>
                <w:sz w:val="24"/>
                <w:szCs w:val="24"/>
              </w:rPr>
            </w:pPr>
            <w:r w:rsidRPr="002769DA">
              <w:rPr>
                <w:sz w:val="24"/>
                <w:szCs w:val="24"/>
              </w:rPr>
              <w:t xml:space="preserve">Cieciorka konserwowa 425 ml, ciecierzyca konserwowa, produkt sterylizowany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91D33" w14:textId="21038CEE" w:rsidR="0083639C" w:rsidRDefault="002769DA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21D52" w14:textId="2D00C998" w:rsidR="0083639C" w:rsidRDefault="002769DA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2769D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BACEE" w14:textId="1E962282" w:rsidR="0083639C" w:rsidRDefault="0087652F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5EDA4" w14:textId="14058575" w:rsidR="0083639C" w:rsidRDefault="002769DA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2769D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3A9BD8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79A38E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84629D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C80DAF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639C" w:rsidRPr="00681711" w14:paraId="66734F30" w14:textId="77777777" w:rsidTr="0083639C">
        <w:trPr>
          <w:trHeight w:val="7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F4BA2F" w14:textId="0C839DE1" w:rsidR="0083639C" w:rsidRDefault="0083639C" w:rsidP="00836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78681" w14:textId="4FCDBF9B" w:rsidR="0083639C" w:rsidRPr="00CE0B6A" w:rsidRDefault="002769DA" w:rsidP="0083639C">
            <w:pPr>
              <w:rPr>
                <w:sz w:val="24"/>
                <w:szCs w:val="24"/>
              </w:rPr>
            </w:pPr>
            <w:r w:rsidRPr="002769DA">
              <w:rPr>
                <w:sz w:val="24"/>
                <w:szCs w:val="24"/>
              </w:rPr>
              <w:t xml:space="preserve">Pieprz czarny ziarnisty 20g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FA5C8" w14:textId="20424EB2" w:rsidR="0083639C" w:rsidRDefault="002769DA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7B5DB" w14:textId="6D1E07F5" w:rsidR="0083639C" w:rsidRDefault="002769DA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2769D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88858" w14:textId="00B68F86" w:rsidR="0083639C" w:rsidRDefault="0087652F" w:rsidP="00836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3867D" w14:textId="2C7B5CC8" w:rsidR="0083639C" w:rsidRDefault="002769DA" w:rsidP="0083639C">
            <w:pPr>
              <w:jc w:val="center"/>
              <w:rPr>
                <w:color w:val="000000"/>
                <w:sz w:val="24"/>
                <w:szCs w:val="24"/>
              </w:rPr>
            </w:pPr>
            <w:r w:rsidRPr="002769D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0B4040" w14:textId="77777777" w:rsidR="0083639C" w:rsidRPr="00681711" w:rsidRDefault="0083639C" w:rsidP="0083639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CC519" w14:textId="77777777" w:rsidR="0083639C" w:rsidRPr="00681711" w:rsidRDefault="0083639C" w:rsidP="008363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120E7F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C303BD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639C" w:rsidRPr="00681711" w14:paraId="5FA80042" w14:textId="77777777" w:rsidTr="00681711">
        <w:trPr>
          <w:trHeight w:val="464"/>
        </w:trPr>
        <w:tc>
          <w:tcPr>
            <w:tcW w:w="818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A1314" w14:textId="77777777" w:rsidR="0083639C" w:rsidRPr="00681711" w:rsidRDefault="0083639C" w:rsidP="008363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711">
              <w:rPr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AA3C8" w14:textId="77777777" w:rsidR="0083639C" w:rsidRPr="00681711" w:rsidRDefault="0083639C" w:rsidP="008363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171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A0E5E" w14:textId="77777777" w:rsidR="0083639C" w:rsidRPr="00681711" w:rsidRDefault="0083639C" w:rsidP="0083639C">
            <w:pPr>
              <w:jc w:val="center"/>
              <w:rPr>
                <w:color w:val="000000"/>
                <w:sz w:val="22"/>
                <w:szCs w:val="22"/>
              </w:rPr>
            </w:pPr>
            <w:r w:rsidRPr="006817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5F667" w14:textId="77777777" w:rsidR="0083639C" w:rsidRPr="00681711" w:rsidRDefault="0083639C" w:rsidP="0083639C">
            <w:pPr>
              <w:jc w:val="center"/>
              <w:rPr>
                <w:rFonts w:ascii="Arial" w:hAnsi="Arial" w:cs="Arial"/>
                <w:color w:val="000000"/>
              </w:rPr>
            </w:pPr>
            <w:r w:rsidRPr="0068171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AA77B" w14:textId="77777777" w:rsidR="0083639C" w:rsidRPr="00681711" w:rsidRDefault="0083639C" w:rsidP="0083639C">
            <w:pPr>
              <w:jc w:val="center"/>
              <w:rPr>
                <w:rFonts w:ascii="Arial" w:hAnsi="Arial" w:cs="Arial"/>
                <w:color w:val="000000"/>
              </w:rPr>
            </w:pPr>
            <w:r w:rsidRPr="0068171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3639C" w:rsidRPr="00681711" w14:paraId="5E091E85" w14:textId="77777777" w:rsidTr="00681711">
        <w:trPr>
          <w:trHeight w:val="464"/>
        </w:trPr>
        <w:tc>
          <w:tcPr>
            <w:tcW w:w="81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ED75E" w14:textId="77777777" w:rsidR="0083639C" w:rsidRPr="00681711" w:rsidRDefault="0083639C" w:rsidP="008363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9007F" w14:textId="77777777" w:rsidR="0083639C" w:rsidRPr="00681711" w:rsidRDefault="0083639C" w:rsidP="008363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4EFB1" w14:textId="77777777" w:rsidR="0083639C" w:rsidRPr="00681711" w:rsidRDefault="0083639C" w:rsidP="008363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C0DF9" w14:textId="77777777" w:rsidR="0083639C" w:rsidRPr="00681711" w:rsidRDefault="0083639C" w:rsidP="008363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0FDE5" w14:textId="77777777" w:rsidR="0083639C" w:rsidRPr="00681711" w:rsidRDefault="0083639C" w:rsidP="0083639C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EE4B67A" w14:textId="77777777" w:rsidR="006F210D" w:rsidRPr="00AF5D16" w:rsidRDefault="006F210D" w:rsidP="006F210D">
      <w:pPr>
        <w:rPr>
          <w:rFonts w:asciiTheme="minorHAnsi" w:hAnsiTheme="minorHAnsi"/>
        </w:rPr>
      </w:pPr>
    </w:p>
    <w:p w14:paraId="473917D9" w14:textId="77777777" w:rsidR="00AF5D16" w:rsidRPr="000F778B" w:rsidRDefault="00AF5D16" w:rsidP="00AF5D16">
      <w:pPr>
        <w:rPr>
          <w:rFonts w:asciiTheme="minorHAnsi" w:hAnsiTheme="minorHAnsi"/>
        </w:rPr>
      </w:pPr>
      <w:r w:rsidRPr="000F778B">
        <w:rPr>
          <w:rFonts w:asciiTheme="minorHAnsi" w:hAnsiTheme="minorHAnsi"/>
        </w:rPr>
        <w:t>UWAGA I: Podana w kalkulacji ilość jest ilością maksymalną szacunkową. Zamawiający będzie dokonywał zakupu sukcesywnie według potrzeb. Zamawiający zastrzega sobie prawo zamówienia mniejszej ilości lub rezygnacji z niektórych pozycji. Cena podana w niniejszej kalkulacji oraz w formularzu ofertowym zał. nr 1 do SIWZ, jest ceną ostateczną, kompletną, zawierającą wszystkie koszty, które ponosi Wykonawca w całym okresie realizacji zamówienia. Kwota ta zostanie wprowadzona do umowy, jako obowiązująca strony przez cały okres realizacji zamówienia.</w:t>
      </w:r>
    </w:p>
    <w:p w14:paraId="7454BC24" w14:textId="77777777" w:rsidR="00AF5D16" w:rsidRPr="000F778B" w:rsidRDefault="00AF5D16" w:rsidP="00AF5D16">
      <w:pPr>
        <w:rPr>
          <w:rFonts w:asciiTheme="minorHAnsi" w:hAnsiTheme="minorHAnsi"/>
          <w:b/>
        </w:rPr>
      </w:pPr>
      <w:r w:rsidRPr="000F778B">
        <w:rPr>
          <w:rFonts w:asciiTheme="minorHAnsi" w:hAnsiTheme="minorHAnsi"/>
          <w:b/>
        </w:rPr>
        <w:t xml:space="preserve">UWAGA II: W kolumnie nr 7 Wykonawca jest zobowiązany do wpisania nazwy producenta. Zamawiający informuje, że brak wpisu w ww. kolumnie skutkować będzie odrzuceniem oferty na podstawie art. 89 ust. 1 pkt. 2 ustawy Pzp. Wykonawca ponadto </w:t>
      </w:r>
      <w:r w:rsidRPr="000F778B">
        <w:rPr>
          <w:rFonts w:asciiTheme="minorHAnsi" w:hAnsiTheme="minorHAnsi"/>
          <w:b/>
          <w:u w:val="single"/>
        </w:rPr>
        <w:t>może</w:t>
      </w:r>
      <w:r w:rsidRPr="000F778B">
        <w:rPr>
          <w:rFonts w:asciiTheme="minorHAnsi" w:hAnsiTheme="minorHAnsi"/>
          <w:b/>
        </w:rPr>
        <w:t xml:space="preserve"> w kolumnie nr 8 wpisać dodatkowo nazwę produktu.</w:t>
      </w:r>
    </w:p>
    <w:p w14:paraId="71C2A8E3" w14:textId="77777777" w:rsidR="00AF5D16" w:rsidRPr="000F778B" w:rsidRDefault="00AF5D16" w:rsidP="00AF5D16">
      <w:pPr>
        <w:rPr>
          <w:rFonts w:asciiTheme="minorHAnsi" w:hAnsiTheme="minorHAnsi"/>
          <w:b/>
        </w:rPr>
      </w:pPr>
    </w:p>
    <w:p w14:paraId="53D5F763" w14:textId="77777777" w:rsidR="00AF5D16" w:rsidRPr="000F778B" w:rsidRDefault="00AF5D16" w:rsidP="00AF5D16">
      <w:pPr>
        <w:rPr>
          <w:rFonts w:asciiTheme="minorHAnsi" w:hAnsiTheme="minorHAnsi"/>
        </w:rPr>
      </w:pPr>
      <w:r w:rsidRPr="000F778B">
        <w:rPr>
          <w:rFonts w:asciiTheme="minorHAnsi" w:hAnsiTheme="minorHAnsi"/>
        </w:rPr>
        <w:t>Wartość oferty brutto: ………………………………………….; słownie złotych: ……………………………………………………………………………………………………………………..</w:t>
      </w:r>
    </w:p>
    <w:p w14:paraId="52807298" w14:textId="77777777" w:rsidR="00AF5D16" w:rsidRPr="000F778B" w:rsidRDefault="00AF5D16" w:rsidP="00AF5D16">
      <w:pPr>
        <w:rPr>
          <w:rFonts w:asciiTheme="minorHAnsi" w:hAnsiTheme="minorHAnsi"/>
        </w:rPr>
      </w:pPr>
    </w:p>
    <w:p w14:paraId="24B9250F" w14:textId="77777777" w:rsidR="00AF5D16" w:rsidRPr="00471509" w:rsidRDefault="00AF5D16" w:rsidP="00AF5D16">
      <w:pPr>
        <w:jc w:val="right"/>
        <w:rPr>
          <w:rFonts w:asciiTheme="minorHAnsi" w:hAnsiTheme="minorHAnsi"/>
          <w:sz w:val="16"/>
          <w:szCs w:val="16"/>
        </w:rPr>
      </w:pPr>
      <w:r w:rsidRPr="00471509">
        <w:rPr>
          <w:rFonts w:asciiTheme="minorHAnsi" w:hAnsiTheme="minorHAnsi"/>
          <w:sz w:val="16"/>
          <w:szCs w:val="16"/>
        </w:rPr>
        <w:t>…………………………………………</w:t>
      </w:r>
    </w:p>
    <w:p w14:paraId="6DCF833E" w14:textId="77777777" w:rsidR="00AF5D16" w:rsidRPr="00471509" w:rsidRDefault="00AF5D16" w:rsidP="00AF5D16">
      <w:pPr>
        <w:jc w:val="right"/>
        <w:rPr>
          <w:rFonts w:asciiTheme="minorHAnsi" w:hAnsiTheme="minorHAnsi"/>
          <w:sz w:val="16"/>
          <w:szCs w:val="16"/>
        </w:rPr>
      </w:pPr>
      <w:r w:rsidRPr="00471509">
        <w:rPr>
          <w:rFonts w:asciiTheme="minorHAnsi" w:hAnsiTheme="minorHAnsi"/>
          <w:sz w:val="16"/>
          <w:szCs w:val="16"/>
        </w:rPr>
        <w:t xml:space="preserve">Podpis i pieczęć osób wskazanych </w:t>
      </w:r>
    </w:p>
    <w:p w14:paraId="4CEAD6B6" w14:textId="77777777" w:rsidR="00AF5D16" w:rsidRPr="00471509" w:rsidRDefault="00AF5D16" w:rsidP="00AF5D16">
      <w:pPr>
        <w:jc w:val="right"/>
        <w:rPr>
          <w:rFonts w:asciiTheme="minorHAnsi" w:hAnsiTheme="minorHAnsi"/>
          <w:sz w:val="16"/>
          <w:szCs w:val="16"/>
        </w:rPr>
      </w:pPr>
      <w:r w:rsidRPr="00471509">
        <w:rPr>
          <w:rFonts w:asciiTheme="minorHAnsi" w:hAnsiTheme="minorHAnsi"/>
          <w:sz w:val="16"/>
          <w:szCs w:val="16"/>
        </w:rPr>
        <w:t>do występowania w obrocie prawnym</w:t>
      </w:r>
    </w:p>
    <w:p w14:paraId="683BE140" w14:textId="77777777" w:rsidR="00AF5D16" w:rsidRDefault="00AF5D16" w:rsidP="00AF5D16">
      <w:pPr>
        <w:jc w:val="right"/>
      </w:pPr>
      <w:r w:rsidRPr="00471509">
        <w:rPr>
          <w:rFonts w:asciiTheme="minorHAnsi" w:hAnsiTheme="minorHAnsi"/>
          <w:sz w:val="16"/>
          <w:szCs w:val="16"/>
        </w:rPr>
        <w:t xml:space="preserve"> lub posiadających pełnomocnictwo</w:t>
      </w:r>
    </w:p>
    <w:p w14:paraId="5C3D4BFC" w14:textId="77777777" w:rsidR="00AF5D16" w:rsidRDefault="00AF5D16" w:rsidP="00AF5D16"/>
    <w:p w14:paraId="3698E66D" w14:textId="77777777" w:rsidR="00076CDA" w:rsidRPr="00AF5D16" w:rsidRDefault="00076CDA">
      <w:pPr>
        <w:rPr>
          <w:rFonts w:asciiTheme="minorHAnsi" w:hAnsiTheme="minorHAnsi"/>
        </w:rPr>
      </w:pPr>
    </w:p>
    <w:sectPr w:rsidR="00076CDA" w:rsidRPr="00AF5D16" w:rsidSect="006817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10D"/>
    <w:rsid w:val="00024181"/>
    <w:rsid w:val="00076CDA"/>
    <w:rsid w:val="00103BE7"/>
    <w:rsid w:val="001170E9"/>
    <w:rsid w:val="001552E0"/>
    <w:rsid w:val="001C6AEE"/>
    <w:rsid w:val="001E023E"/>
    <w:rsid w:val="001E7DBD"/>
    <w:rsid w:val="00207046"/>
    <w:rsid w:val="0021503D"/>
    <w:rsid w:val="00256E50"/>
    <w:rsid w:val="00257B48"/>
    <w:rsid w:val="00273506"/>
    <w:rsid w:val="002769DA"/>
    <w:rsid w:val="002B0352"/>
    <w:rsid w:val="00304CB1"/>
    <w:rsid w:val="00384EC6"/>
    <w:rsid w:val="004506A0"/>
    <w:rsid w:val="0046059B"/>
    <w:rsid w:val="004C51D3"/>
    <w:rsid w:val="00532897"/>
    <w:rsid w:val="00554DFD"/>
    <w:rsid w:val="00610A0E"/>
    <w:rsid w:val="0064098E"/>
    <w:rsid w:val="006678EB"/>
    <w:rsid w:val="00672B87"/>
    <w:rsid w:val="006801D6"/>
    <w:rsid w:val="00681711"/>
    <w:rsid w:val="006C2AD1"/>
    <w:rsid w:val="006F210D"/>
    <w:rsid w:val="00752328"/>
    <w:rsid w:val="007E4AA7"/>
    <w:rsid w:val="00814B45"/>
    <w:rsid w:val="0083639C"/>
    <w:rsid w:val="0087652F"/>
    <w:rsid w:val="008D0DC1"/>
    <w:rsid w:val="008F5643"/>
    <w:rsid w:val="009069FC"/>
    <w:rsid w:val="00933857"/>
    <w:rsid w:val="00980BF6"/>
    <w:rsid w:val="009A4F83"/>
    <w:rsid w:val="00AB425B"/>
    <w:rsid w:val="00AF3EE6"/>
    <w:rsid w:val="00AF5D16"/>
    <w:rsid w:val="00AF6AC8"/>
    <w:rsid w:val="00B1550B"/>
    <w:rsid w:val="00B81CE0"/>
    <w:rsid w:val="00B9249C"/>
    <w:rsid w:val="00BA4D15"/>
    <w:rsid w:val="00BD01F6"/>
    <w:rsid w:val="00BE0788"/>
    <w:rsid w:val="00C31FC9"/>
    <w:rsid w:val="00C96E8B"/>
    <w:rsid w:val="00CA7D63"/>
    <w:rsid w:val="00CC39D9"/>
    <w:rsid w:val="00CE0B6A"/>
    <w:rsid w:val="00D40021"/>
    <w:rsid w:val="00DB520B"/>
    <w:rsid w:val="00DE79B9"/>
    <w:rsid w:val="00DF08C5"/>
    <w:rsid w:val="00E4125B"/>
    <w:rsid w:val="00E53341"/>
    <w:rsid w:val="00E7291C"/>
    <w:rsid w:val="00F30281"/>
    <w:rsid w:val="00F83DAC"/>
    <w:rsid w:val="00FD6DC6"/>
    <w:rsid w:val="00FF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71AF5"/>
  <w15:docId w15:val="{8EB7FE6B-F276-4A8F-80B4-BEDE27C9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4751-9D9A-4CE6-860F-EBCDC55E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1434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</cp:lastModifiedBy>
  <cp:revision>29</cp:revision>
  <dcterms:created xsi:type="dcterms:W3CDTF">2017-11-29T07:46:00Z</dcterms:created>
  <dcterms:modified xsi:type="dcterms:W3CDTF">2020-11-29T21:16:00Z</dcterms:modified>
</cp:coreProperties>
</file>